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508D" w14:textId="676D251D" w:rsidR="001C6AAC" w:rsidRPr="00B05F88" w:rsidRDefault="00085AA9" w:rsidP="00AC446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HAMADA PÚBLICA </w:t>
      </w:r>
      <w:r w:rsidRPr="00852DE9">
        <w:rPr>
          <w:rFonts w:ascii="Arial" w:hAnsi="Arial" w:cs="Arial"/>
          <w:b/>
          <w:bCs/>
          <w:sz w:val="28"/>
          <w:szCs w:val="28"/>
        </w:rPr>
        <w:t xml:space="preserve">Nº </w:t>
      </w:r>
      <w:r w:rsidR="00852DE9" w:rsidRPr="00852DE9">
        <w:rPr>
          <w:rFonts w:ascii="Arial" w:hAnsi="Arial" w:cs="Arial"/>
          <w:b/>
          <w:bCs/>
          <w:sz w:val="28"/>
          <w:szCs w:val="28"/>
        </w:rPr>
        <w:t>00</w:t>
      </w:r>
      <w:r w:rsidR="001604FD">
        <w:rPr>
          <w:rFonts w:ascii="Arial" w:hAnsi="Arial" w:cs="Arial"/>
          <w:b/>
          <w:bCs/>
          <w:sz w:val="28"/>
          <w:szCs w:val="28"/>
        </w:rPr>
        <w:t>8</w:t>
      </w:r>
      <w:r w:rsidR="00B05F88" w:rsidRPr="00852DE9">
        <w:rPr>
          <w:rFonts w:ascii="Arial" w:hAnsi="Arial" w:cs="Arial"/>
          <w:b/>
          <w:bCs/>
          <w:sz w:val="28"/>
          <w:szCs w:val="28"/>
        </w:rPr>
        <w:t>/2022.</w:t>
      </w:r>
    </w:p>
    <w:p w14:paraId="55800B4C" w14:textId="77777777" w:rsidR="00B05F88" w:rsidRPr="00BA48CD" w:rsidRDefault="00B05F88" w:rsidP="00AC446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8A6181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77B625ED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C5CF5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Pref</w:t>
      </w:r>
      <w:r>
        <w:rPr>
          <w:rFonts w:ascii="Arial" w:hAnsi="Arial" w:cs="Arial"/>
          <w:sz w:val="24"/>
          <w:szCs w:val="24"/>
        </w:rPr>
        <w:t xml:space="preserve">eito do Município de Rio Rufino, </w:t>
      </w:r>
      <w:r w:rsidRPr="002B4E5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anta </w:t>
      </w:r>
      <w:r w:rsidRPr="002B4E5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tarina</w:t>
      </w:r>
      <w:r w:rsidRPr="002B4E50">
        <w:rPr>
          <w:rFonts w:ascii="Arial" w:hAnsi="Arial" w:cs="Arial"/>
          <w:sz w:val="24"/>
          <w:szCs w:val="24"/>
        </w:rPr>
        <w:t>, no uso das atribuições que lhe confere a Lei Org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2B4E50">
        <w:rPr>
          <w:rFonts w:ascii="Arial" w:hAnsi="Arial" w:cs="Arial"/>
          <w:sz w:val="24"/>
          <w:szCs w:val="24"/>
        </w:rPr>
        <w:t xml:space="preserve"> e,</w:t>
      </w:r>
    </w:p>
    <w:p w14:paraId="35CB7A3D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43030CF1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7AD6">
        <w:rPr>
          <w:rFonts w:ascii="Arial" w:hAnsi="Arial" w:cs="Arial"/>
          <w:b/>
          <w:sz w:val="24"/>
          <w:szCs w:val="24"/>
        </w:rPr>
        <w:t>CONSIDERANDO</w:t>
      </w:r>
      <w:r w:rsidRPr="002B4E50">
        <w:rPr>
          <w:rFonts w:ascii="Arial" w:hAnsi="Arial" w:cs="Arial"/>
          <w:sz w:val="24"/>
          <w:szCs w:val="24"/>
        </w:rPr>
        <w:t xml:space="preserve"> a possibilidade de contratação de servidores para suprir necessidade temporária e excepcional de interesse público, nos termos do art. 37, IX, da Constituição Federal de 1988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2B4E50">
        <w:rPr>
          <w:rFonts w:ascii="Arial" w:hAnsi="Arial" w:cs="Arial"/>
          <w:sz w:val="24"/>
          <w:szCs w:val="24"/>
        </w:rPr>
        <w:t>;</w:t>
      </w:r>
    </w:p>
    <w:p w14:paraId="5A1D510C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122ED0BC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7AD6">
        <w:rPr>
          <w:rFonts w:ascii="Arial" w:hAnsi="Arial" w:cs="Arial"/>
          <w:b/>
          <w:sz w:val="24"/>
          <w:szCs w:val="24"/>
        </w:rPr>
        <w:t>CONSIDERANDO</w:t>
      </w:r>
      <w:r w:rsidRPr="002B4E50">
        <w:rPr>
          <w:rFonts w:ascii="Arial" w:hAnsi="Arial" w:cs="Arial"/>
          <w:sz w:val="24"/>
          <w:szCs w:val="24"/>
        </w:rPr>
        <w:t xml:space="preserve"> que a substituição de servidores efetivos em caráter temporário é admitida nas hipóteses de afastamentos do titular do cargo previstos em Lei ou por determinação judicial;</w:t>
      </w:r>
    </w:p>
    <w:p w14:paraId="31BB1FDD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12FB533F" w14:textId="1AB93CD4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A7012">
        <w:rPr>
          <w:rFonts w:ascii="Arial" w:hAnsi="Arial" w:cs="Arial"/>
          <w:b/>
          <w:sz w:val="24"/>
          <w:szCs w:val="24"/>
        </w:rPr>
        <w:t>CONSIDERANDO</w:t>
      </w:r>
      <w:r w:rsidRPr="002B4E50">
        <w:rPr>
          <w:rFonts w:ascii="Arial" w:hAnsi="Arial" w:cs="Arial"/>
          <w:sz w:val="24"/>
          <w:szCs w:val="24"/>
        </w:rPr>
        <w:t xml:space="preserve"> que as contratações que vierem a ocorrer serão formalizadas na forma da</w:t>
      </w:r>
      <w:r>
        <w:rPr>
          <w:rFonts w:ascii="Arial" w:hAnsi="Arial" w:cs="Arial"/>
          <w:sz w:val="24"/>
          <w:szCs w:val="24"/>
        </w:rPr>
        <w:t xml:space="preserve"> Lei Municipal nº 509, de 10 de janeiro de 2013, e</w:t>
      </w:r>
      <w:r w:rsidRPr="002B4E50">
        <w:rPr>
          <w:rFonts w:ascii="Arial" w:hAnsi="Arial" w:cs="Arial"/>
          <w:sz w:val="24"/>
          <w:szCs w:val="24"/>
        </w:rPr>
        <w:t xml:space="preserve"> Lei Municipal nº 700, de 01 de agosto de 2018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2B4E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 Lei Complementar Municipal nº 13, de 25 de maio de 2005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;</w:t>
      </w:r>
    </w:p>
    <w:p w14:paraId="72C22757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1F91387F" w14:textId="5FCD660D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A7012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existe uma defasagem muito grande de operadores, pois, alguns servidores efetivos pediram exoneração outros se aposentaram e ainda a administração municipal;</w:t>
      </w:r>
    </w:p>
    <w:p w14:paraId="1D6C2E71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775C2B11" w14:textId="77777777" w:rsidR="001C6AAC" w:rsidRPr="00E20B24" w:rsidRDefault="001C6AAC" w:rsidP="00AD67BA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A7012">
        <w:rPr>
          <w:rFonts w:ascii="Arial" w:hAnsi="Arial" w:cs="Arial"/>
          <w:b/>
          <w:sz w:val="24"/>
          <w:szCs w:val="24"/>
        </w:rPr>
        <w:t>CONSIDERANDO</w:t>
      </w:r>
      <w:r w:rsidRPr="00E20B24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quadro de vagas não preenchidas após a convocação dos classificados do Edital nº 001/2021,</w:t>
      </w:r>
    </w:p>
    <w:p w14:paraId="5A3E6603" w14:textId="6E93D282" w:rsidR="001C6AAC" w:rsidRDefault="001C6AAC" w:rsidP="00AD67BA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3972DB" w14:textId="7B5BEDF9" w:rsidR="00BF47A0" w:rsidRPr="00BF47A0" w:rsidRDefault="00BF47A0" w:rsidP="00AD67BA">
      <w:pPr>
        <w:pStyle w:val="NormalWeb"/>
        <w:shd w:val="clear" w:color="auto" w:fill="FFFFFF"/>
        <w:spacing w:before="30" w:beforeAutospacing="0" w:after="75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 w:rsidRPr="00BF47A0">
        <w:rPr>
          <w:rFonts w:ascii="Arial" w:hAnsi="Arial" w:cs="Arial"/>
          <w:b/>
          <w:bCs/>
        </w:rPr>
        <w:t>CONSIDERANDO</w:t>
      </w:r>
      <w:r w:rsidRPr="00BF47A0">
        <w:rPr>
          <w:rFonts w:ascii="Arial" w:hAnsi="Arial" w:cs="Arial"/>
        </w:rPr>
        <w:t xml:space="preserve"> o parecer técnico nº 02/2022 emitido pelo órgão de Defesa Civil do Município;</w:t>
      </w:r>
    </w:p>
    <w:p w14:paraId="7EF81ADD" w14:textId="77777777" w:rsidR="00BF47A0" w:rsidRPr="00BF47A0" w:rsidRDefault="00BF47A0" w:rsidP="00BF47A0">
      <w:pPr>
        <w:pStyle w:val="NormalWeb"/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 w:rsidRPr="00BF47A0">
        <w:rPr>
          <w:rFonts w:ascii="Arial" w:hAnsi="Arial" w:cs="Arial"/>
        </w:rPr>
        <w:t> </w:t>
      </w:r>
    </w:p>
    <w:p w14:paraId="0F2B924A" w14:textId="2C4EFAAD" w:rsidR="00BF47A0" w:rsidRPr="00BF47A0" w:rsidRDefault="00BF47A0" w:rsidP="00AD67BA">
      <w:pPr>
        <w:pStyle w:val="NormalWeb"/>
        <w:shd w:val="clear" w:color="auto" w:fill="FFFFFF"/>
        <w:spacing w:before="30" w:beforeAutospacing="0" w:after="75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 w:rsidRPr="00BF47A0">
        <w:rPr>
          <w:rFonts w:ascii="Arial" w:hAnsi="Arial" w:cs="Arial"/>
          <w:b/>
          <w:bCs/>
        </w:rPr>
        <w:t>CONSIDERANDO</w:t>
      </w:r>
      <w:r w:rsidRPr="00BF47A0">
        <w:rPr>
          <w:rFonts w:ascii="Arial" w:hAnsi="Arial" w:cs="Arial"/>
        </w:rPr>
        <w:t xml:space="preserve"> o volume elevado de chuva que caiu sobre o Município entre os dias 02 e 04 de maio de 2022, que resultaram na inundação das áreas urbana e rural do Município pelas águas do Rio Canoas e rios afluentes;</w:t>
      </w:r>
    </w:p>
    <w:p w14:paraId="1597DA0E" w14:textId="77777777" w:rsidR="00BF47A0" w:rsidRPr="00BF47A0" w:rsidRDefault="00BF47A0" w:rsidP="00AD67BA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" w:hAnsi="Arial" w:cs="Arial"/>
        </w:rPr>
      </w:pPr>
      <w:r w:rsidRPr="00BF47A0">
        <w:rPr>
          <w:rFonts w:ascii="Arial" w:hAnsi="Arial" w:cs="Arial"/>
        </w:rPr>
        <w:t> </w:t>
      </w:r>
    </w:p>
    <w:p w14:paraId="7D951543" w14:textId="48ED2FF9" w:rsidR="00BF47A0" w:rsidRPr="00BF47A0" w:rsidRDefault="00BF47A0" w:rsidP="00AD67BA">
      <w:pPr>
        <w:pStyle w:val="NormalWeb"/>
        <w:shd w:val="clear" w:color="auto" w:fill="FFFFFF"/>
        <w:spacing w:before="30" w:beforeAutospacing="0" w:after="75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r w:rsidRPr="00BF47A0">
        <w:rPr>
          <w:rFonts w:ascii="Arial" w:hAnsi="Arial" w:cs="Arial"/>
          <w:b/>
          <w:bCs/>
        </w:rPr>
        <w:t xml:space="preserve">CONSIDERANDO </w:t>
      </w:r>
      <w:r w:rsidRPr="00BF47A0">
        <w:rPr>
          <w:rFonts w:ascii="Arial" w:hAnsi="Arial" w:cs="Arial"/>
        </w:rPr>
        <w:t>os Decretos 528 e 529 de situação de emergência; e ainda,</w:t>
      </w:r>
    </w:p>
    <w:p w14:paraId="5B5DA4CC" w14:textId="77777777" w:rsidR="00BF47A0" w:rsidRPr="00BF47A0" w:rsidRDefault="00BF47A0" w:rsidP="00AD67BA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" w:hAnsi="Arial" w:cs="Arial"/>
        </w:rPr>
      </w:pPr>
      <w:r w:rsidRPr="00BF47A0">
        <w:rPr>
          <w:rFonts w:ascii="Arial" w:hAnsi="Arial" w:cs="Arial"/>
        </w:rPr>
        <w:t> </w:t>
      </w:r>
    </w:p>
    <w:p w14:paraId="328810E2" w14:textId="5EE8DC56" w:rsidR="00BF47A0" w:rsidRPr="00BF47A0" w:rsidRDefault="00BF47A0" w:rsidP="00AD67BA">
      <w:pPr>
        <w:pStyle w:val="NormalWeb"/>
        <w:shd w:val="clear" w:color="auto" w:fill="FFFFFF"/>
        <w:spacing w:before="30" w:beforeAutospacing="0" w:after="75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r w:rsidRPr="00BF47A0">
        <w:rPr>
          <w:rFonts w:ascii="Arial" w:hAnsi="Arial" w:cs="Arial"/>
          <w:b/>
          <w:bCs/>
        </w:rPr>
        <w:t>CONSIDERANDO</w:t>
      </w:r>
      <w:r w:rsidRPr="00BF47A0">
        <w:rPr>
          <w:rFonts w:ascii="Arial" w:hAnsi="Arial" w:cs="Arial"/>
        </w:rPr>
        <w:t xml:space="preserve"> todo o trabalho </w:t>
      </w:r>
      <w:proofErr w:type="spellStart"/>
      <w:r w:rsidRPr="00BF47A0">
        <w:rPr>
          <w:rFonts w:ascii="Arial" w:hAnsi="Arial" w:cs="Arial"/>
        </w:rPr>
        <w:t>amenizatório</w:t>
      </w:r>
      <w:proofErr w:type="spellEnd"/>
      <w:r w:rsidRPr="00BF47A0">
        <w:rPr>
          <w:rFonts w:ascii="Arial" w:hAnsi="Arial" w:cs="Arial"/>
        </w:rPr>
        <w:t xml:space="preserve"> realizado pela Prefeitura do Município de Rio Rufino;</w:t>
      </w:r>
    </w:p>
    <w:p w14:paraId="37FFAB94" w14:textId="77777777" w:rsidR="00BF47A0" w:rsidRDefault="00BF47A0" w:rsidP="00AC4465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2FC832" w14:textId="77777777" w:rsidR="001C6AAC" w:rsidRPr="00DE31DD" w:rsidRDefault="001C6AAC" w:rsidP="00AC4465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31DD">
        <w:rPr>
          <w:rFonts w:ascii="Arial" w:hAnsi="Arial" w:cs="Arial"/>
          <w:b/>
          <w:sz w:val="24"/>
          <w:szCs w:val="24"/>
        </w:rPr>
        <w:lastRenderedPageBreak/>
        <w:t>CONVOCA</w:t>
      </w:r>
    </w:p>
    <w:p w14:paraId="26DC6D70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E7CC845" w14:textId="3FED8684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 xml:space="preserve">Interessados em se candidatar </w:t>
      </w:r>
      <w:r w:rsidR="007351BF">
        <w:rPr>
          <w:rFonts w:ascii="Arial" w:hAnsi="Arial" w:cs="Arial"/>
          <w:sz w:val="24"/>
          <w:szCs w:val="24"/>
        </w:rPr>
        <w:t>na</w:t>
      </w:r>
      <w:r w:rsidRPr="00E20B24">
        <w:rPr>
          <w:rFonts w:ascii="Arial" w:hAnsi="Arial" w:cs="Arial"/>
          <w:sz w:val="24"/>
          <w:szCs w:val="24"/>
        </w:rPr>
        <w:t xml:space="preserve">s vagas que porventura venham a </w:t>
      </w:r>
      <w:r w:rsidR="00355E6B" w:rsidRPr="00E20B24">
        <w:rPr>
          <w:rFonts w:ascii="Arial" w:hAnsi="Arial" w:cs="Arial"/>
          <w:sz w:val="24"/>
          <w:szCs w:val="24"/>
        </w:rPr>
        <w:t>surgir</w:t>
      </w:r>
      <w:r w:rsidR="00355E6B">
        <w:rPr>
          <w:rFonts w:ascii="Arial" w:hAnsi="Arial" w:cs="Arial"/>
          <w:sz w:val="24"/>
          <w:szCs w:val="24"/>
        </w:rPr>
        <w:t xml:space="preserve">, </w:t>
      </w:r>
      <w:r w:rsidR="00355E6B" w:rsidRPr="00E20B24">
        <w:rPr>
          <w:rFonts w:ascii="Arial" w:hAnsi="Arial" w:cs="Arial"/>
          <w:sz w:val="24"/>
          <w:szCs w:val="24"/>
        </w:rPr>
        <w:t>em</w:t>
      </w:r>
      <w:r w:rsidRPr="00E20B24">
        <w:rPr>
          <w:rFonts w:ascii="Arial" w:hAnsi="Arial" w:cs="Arial"/>
          <w:sz w:val="24"/>
          <w:szCs w:val="24"/>
        </w:rPr>
        <w:t xml:space="preserve"> virtude </w:t>
      </w:r>
      <w:r>
        <w:rPr>
          <w:rFonts w:ascii="Arial" w:hAnsi="Arial" w:cs="Arial"/>
          <w:sz w:val="24"/>
          <w:szCs w:val="24"/>
        </w:rPr>
        <w:t>do não preenchimento das vagas após a convocação dos classificados do Edital</w:t>
      </w:r>
      <w:r w:rsidR="007351BF">
        <w:rPr>
          <w:rFonts w:ascii="Arial" w:hAnsi="Arial" w:cs="Arial"/>
          <w:sz w:val="24"/>
          <w:szCs w:val="24"/>
        </w:rPr>
        <w:t xml:space="preserve"> de Processo Seletivo</w:t>
      </w:r>
      <w:r>
        <w:rPr>
          <w:rFonts w:ascii="Arial" w:hAnsi="Arial" w:cs="Arial"/>
          <w:sz w:val="24"/>
          <w:szCs w:val="24"/>
        </w:rPr>
        <w:t xml:space="preserve"> nº 001/2021.</w:t>
      </w:r>
    </w:p>
    <w:p w14:paraId="164E3F3C" w14:textId="77777777" w:rsidR="00355E6B" w:rsidRDefault="00355E6B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6E5A86C" w14:textId="300C0C1B" w:rsidR="00355E6B" w:rsidRDefault="00355E6B" w:rsidP="00355E6B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F1687">
        <w:rPr>
          <w:rFonts w:ascii="Arial" w:hAnsi="Arial" w:cs="Arial"/>
          <w:b/>
          <w:bCs/>
          <w:sz w:val="24"/>
          <w:szCs w:val="24"/>
        </w:rPr>
        <w:t>JUSTIFICATIVA:</w:t>
      </w:r>
      <w:r w:rsidRPr="000E72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Secretarias </w:t>
      </w:r>
      <w:r w:rsidRPr="000E72A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Viação e Obras e S</w:t>
      </w:r>
      <w:r w:rsidRPr="000E72AD">
        <w:rPr>
          <w:rFonts w:ascii="Arial" w:hAnsi="Arial" w:cs="Arial"/>
          <w:sz w:val="24"/>
          <w:szCs w:val="24"/>
        </w:rPr>
        <w:t>ecretaria d</w:t>
      </w:r>
      <w:r>
        <w:rPr>
          <w:rFonts w:ascii="Arial" w:hAnsi="Arial" w:cs="Arial"/>
          <w:sz w:val="24"/>
          <w:szCs w:val="24"/>
        </w:rPr>
        <w:t>a Secretaria de Agricultura e Meio Ambiente, não estão conseguindo colocar todas as máquinas e equipamentos em atividade em virtude da falta de servidores para a execução dos trabalhos, pois, para o cargo de Operador de Equipamentos, no último Concurso Público existiram apenas duas inscrições e no Processo Seletivo n° 001/2021, obteve duas inscrições, não suprindo a necessidade das secretarias</w:t>
      </w:r>
      <w:r w:rsidR="00AF58B5">
        <w:rPr>
          <w:rFonts w:ascii="Arial" w:hAnsi="Arial" w:cs="Arial"/>
          <w:sz w:val="24"/>
          <w:szCs w:val="24"/>
        </w:rPr>
        <w:t xml:space="preserve">, </w:t>
      </w:r>
      <w:r w:rsidR="00AF58B5">
        <w:rPr>
          <w:rFonts w:ascii="Arial" w:hAnsi="Arial" w:cs="Arial"/>
          <w:sz w:val="24"/>
          <w:szCs w:val="24"/>
        </w:rPr>
        <w:t xml:space="preserve">e apenas uma inscrição para o cargo de  </w:t>
      </w:r>
      <w:r w:rsidR="00AF58B5">
        <w:rPr>
          <w:rFonts w:ascii="Arial" w:hAnsi="Arial" w:cs="Arial"/>
          <w:sz w:val="24"/>
          <w:szCs w:val="24"/>
        </w:rPr>
        <w:t>Artífice</w:t>
      </w:r>
      <w:r w:rsidR="00AF58B5">
        <w:rPr>
          <w:rFonts w:ascii="Arial" w:hAnsi="Arial" w:cs="Arial"/>
          <w:sz w:val="24"/>
          <w:szCs w:val="24"/>
        </w:rPr>
        <w:t xml:space="preserve"> de Obras</w:t>
      </w:r>
      <w:r>
        <w:rPr>
          <w:rFonts w:ascii="Arial" w:hAnsi="Arial" w:cs="Arial"/>
          <w:sz w:val="24"/>
          <w:szCs w:val="24"/>
        </w:rPr>
        <w:t xml:space="preserve"> e, assim, se faz necessário a realização desta chamada pública.</w:t>
      </w:r>
    </w:p>
    <w:p w14:paraId="5BE8B792" w14:textId="77777777" w:rsidR="00BF47A0" w:rsidRPr="000E72AD" w:rsidRDefault="00BF47A0" w:rsidP="00355E6B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15F2E30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17307F0" w14:textId="77777777" w:rsidR="001C6AAC" w:rsidRPr="002B4E50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1. DA PARTICIPAÇÃO NA CHAMADA PÚBLICA.</w:t>
      </w:r>
    </w:p>
    <w:p w14:paraId="6B7BD2BC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D3DEFEB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ab/>
        <w:t>Qualquer cidadão que preencha os requisitos exigidos neste edital poderá</w:t>
      </w:r>
      <w:r w:rsidRPr="002B4E50">
        <w:rPr>
          <w:rFonts w:ascii="Arial" w:hAnsi="Arial" w:cs="Arial"/>
          <w:sz w:val="24"/>
          <w:szCs w:val="24"/>
        </w:rPr>
        <w:t xml:space="preserve"> concorrer às vagas que surgirem na vigência desta Chamada Pública</w:t>
      </w:r>
      <w:r>
        <w:rPr>
          <w:rFonts w:ascii="Arial" w:hAnsi="Arial" w:cs="Arial"/>
          <w:sz w:val="24"/>
          <w:szCs w:val="24"/>
        </w:rPr>
        <w:t>;</w:t>
      </w:r>
    </w:p>
    <w:p w14:paraId="08505456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C2A11CE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>
        <w:rPr>
          <w:rFonts w:ascii="Arial" w:hAnsi="Arial" w:cs="Arial"/>
          <w:sz w:val="24"/>
          <w:szCs w:val="24"/>
        </w:rPr>
        <w:tab/>
        <w:t>Conforme a Lei Municipal nº 733, de 29 de maio de 2019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0CC01939" w14:textId="09D74850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2FDEA99" w14:textId="77777777" w:rsidR="00BF47A0" w:rsidRDefault="00BF47A0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0DEBBAE" w14:textId="55804F6B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A VIGÊNCIA DA CHAMADA PÚBLICA.</w:t>
      </w:r>
    </w:p>
    <w:p w14:paraId="4094591A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E0F6CEB" w14:textId="287F6C0D" w:rsidR="001C6AAC" w:rsidRPr="00E20B24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1.</w:t>
      </w:r>
      <w:r w:rsidRPr="00E20B24">
        <w:rPr>
          <w:rFonts w:ascii="Arial" w:hAnsi="Arial" w:cs="Arial"/>
          <w:sz w:val="24"/>
          <w:szCs w:val="24"/>
        </w:rPr>
        <w:tab/>
        <w:t xml:space="preserve">A vigência desta chamada pública se encerra </w:t>
      </w:r>
      <w:r>
        <w:rPr>
          <w:rFonts w:ascii="Arial" w:hAnsi="Arial" w:cs="Arial"/>
          <w:sz w:val="24"/>
          <w:szCs w:val="24"/>
        </w:rPr>
        <w:t xml:space="preserve">conforme a necessidade </w:t>
      </w:r>
      <w:r w:rsidR="007351BF">
        <w:rPr>
          <w:rFonts w:ascii="Arial" w:hAnsi="Arial" w:cs="Arial"/>
          <w:sz w:val="24"/>
          <w:szCs w:val="24"/>
        </w:rPr>
        <w:t>da Administração Pública</w:t>
      </w:r>
      <w:r w:rsidRPr="00E20B24">
        <w:rPr>
          <w:rFonts w:ascii="Arial" w:hAnsi="Arial" w:cs="Arial"/>
          <w:sz w:val="24"/>
          <w:szCs w:val="24"/>
        </w:rPr>
        <w:t>.</w:t>
      </w:r>
    </w:p>
    <w:p w14:paraId="162B1988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224BD0A" w14:textId="77777777" w:rsidR="001C6AAC" w:rsidRPr="00E20B24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2.</w:t>
      </w:r>
      <w:r w:rsidRPr="00E20B24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E20B24">
        <w:rPr>
          <w:rFonts w:ascii="Arial" w:hAnsi="Arial" w:cs="Arial"/>
          <w:sz w:val="24"/>
          <w:szCs w:val="24"/>
        </w:rPr>
        <w:t>AC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E7F3D24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57F72820" w14:textId="03924EF1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661474">
        <w:rPr>
          <w:rFonts w:ascii="Arial" w:hAnsi="Arial" w:cs="Arial"/>
          <w:b/>
          <w:sz w:val="24"/>
          <w:szCs w:val="24"/>
        </w:rPr>
        <w:t>2.3.</w:t>
      </w:r>
      <w:r w:rsidRPr="00661474">
        <w:rPr>
          <w:rFonts w:ascii="Arial" w:hAnsi="Arial" w:cs="Arial"/>
          <w:b/>
          <w:sz w:val="24"/>
          <w:szCs w:val="24"/>
        </w:rPr>
        <w:tab/>
        <w:t xml:space="preserve">A Sessão Pública desta Chamada Pública ocorrerá no dia </w:t>
      </w:r>
      <w:r w:rsidR="00F775E7">
        <w:rPr>
          <w:rFonts w:ascii="Arial" w:hAnsi="Arial" w:cs="Arial"/>
          <w:b/>
          <w:sz w:val="24"/>
          <w:szCs w:val="24"/>
        </w:rPr>
        <w:t>20</w:t>
      </w:r>
      <w:r w:rsidRPr="00661474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775E7">
        <w:rPr>
          <w:rFonts w:ascii="Arial" w:hAnsi="Arial" w:cs="Arial"/>
          <w:b/>
          <w:sz w:val="24"/>
          <w:szCs w:val="24"/>
        </w:rPr>
        <w:t>maio</w:t>
      </w:r>
      <w:r w:rsidRPr="00661474">
        <w:rPr>
          <w:rFonts w:ascii="Arial" w:hAnsi="Arial" w:cs="Arial"/>
          <w:b/>
          <w:sz w:val="24"/>
          <w:szCs w:val="24"/>
        </w:rPr>
        <w:t xml:space="preserve"> de 2022, </w:t>
      </w:r>
      <w:r w:rsidR="00D04382">
        <w:rPr>
          <w:rFonts w:ascii="Arial" w:hAnsi="Arial" w:cs="Arial"/>
          <w:b/>
          <w:sz w:val="24"/>
          <w:szCs w:val="24"/>
        </w:rPr>
        <w:t>local:</w:t>
      </w:r>
      <w:r w:rsidR="00BF47A0">
        <w:rPr>
          <w:rFonts w:ascii="Arial" w:hAnsi="Arial" w:cs="Arial"/>
          <w:b/>
          <w:sz w:val="24"/>
          <w:szCs w:val="24"/>
        </w:rPr>
        <w:t xml:space="preserve"> Salão Nobre da Prefeitura de Rio </w:t>
      </w:r>
      <w:proofErr w:type="gramStart"/>
      <w:r w:rsidR="00D04382">
        <w:rPr>
          <w:rFonts w:ascii="Arial" w:hAnsi="Arial" w:cs="Arial"/>
          <w:b/>
          <w:sz w:val="24"/>
          <w:szCs w:val="24"/>
        </w:rPr>
        <w:t>Rufino</w:t>
      </w:r>
      <w:r w:rsidR="00BF47A0">
        <w:rPr>
          <w:rFonts w:ascii="Arial" w:hAnsi="Arial" w:cs="Arial"/>
          <w:b/>
          <w:sz w:val="24"/>
          <w:szCs w:val="24"/>
        </w:rPr>
        <w:t xml:space="preserve">, </w:t>
      </w:r>
      <w:r w:rsidR="00D04382">
        <w:rPr>
          <w:rFonts w:ascii="Arial" w:hAnsi="Arial" w:cs="Arial"/>
          <w:b/>
          <w:sz w:val="24"/>
          <w:szCs w:val="24"/>
        </w:rPr>
        <w:t xml:space="preserve"> horário</w:t>
      </w:r>
      <w:proofErr w:type="gramEnd"/>
      <w:r w:rsidR="00D04382">
        <w:rPr>
          <w:rFonts w:ascii="Arial" w:hAnsi="Arial" w:cs="Arial"/>
          <w:b/>
          <w:sz w:val="24"/>
          <w:szCs w:val="24"/>
        </w:rPr>
        <w:t xml:space="preserve"> </w:t>
      </w:r>
      <w:r w:rsidRPr="00661474">
        <w:rPr>
          <w:rFonts w:ascii="Arial" w:hAnsi="Arial" w:cs="Arial"/>
          <w:b/>
          <w:sz w:val="24"/>
          <w:szCs w:val="24"/>
        </w:rPr>
        <w:t xml:space="preserve">às </w:t>
      </w:r>
      <w:r w:rsidR="00F775E7">
        <w:rPr>
          <w:rFonts w:ascii="Arial" w:hAnsi="Arial" w:cs="Arial"/>
          <w:b/>
          <w:sz w:val="24"/>
          <w:szCs w:val="24"/>
        </w:rPr>
        <w:t>13</w:t>
      </w:r>
      <w:r w:rsidRPr="00661474">
        <w:rPr>
          <w:rFonts w:ascii="Arial" w:hAnsi="Arial" w:cs="Arial"/>
          <w:b/>
          <w:sz w:val="24"/>
          <w:szCs w:val="24"/>
        </w:rPr>
        <w:t>:30 horas para o cargo de Operador de Equipamentos</w:t>
      </w:r>
      <w:r w:rsidR="003F3671">
        <w:rPr>
          <w:rFonts w:ascii="Arial" w:hAnsi="Arial" w:cs="Arial"/>
          <w:b/>
          <w:sz w:val="24"/>
          <w:szCs w:val="24"/>
        </w:rPr>
        <w:t xml:space="preserve">, </w:t>
      </w:r>
      <w:r w:rsidR="00BF47A0">
        <w:rPr>
          <w:rFonts w:ascii="Arial" w:hAnsi="Arial" w:cs="Arial"/>
          <w:b/>
          <w:sz w:val="24"/>
          <w:szCs w:val="24"/>
        </w:rPr>
        <w:t xml:space="preserve">e as 14:30 para o cargo de </w:t>
      </w:r>
      <w:r w:rsidR="00D04382">
        <w:rPr>
          <w:rFonts w:ascii="Arial" w:hAnsi="Arial" w:cs="Arial"/>
          <w:b/>
          <w:sz w:val="24"/>
          <w:szCs w:val="24"/>
        </w:rPr>
        <w:t>Artífice</w:t>
      </w:r>
      <w:r w:rsidR="00BF47A0">
        <w:rPr>
          <w:rFonts w:ascii="Arial" w:hAnsi="Arial" w:cs="Arial"/>
          <w:b/>
          <w:sz w:val="24"/>
          <w:szCs w:val="24"/>
        </w:rPr>
        <w:t xml:space="preserve"> de Obras </w:t>
      </w:r>
    </w:p>
    <w:p w14:paraId="494122E0" w14:textId="62E3C72A" w:rsidR="00BF47A0" w:rsidRDefault="00BF47A0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575C744B" w14:textId="10E63984" w:rsidR="00BF47A0" w:rsidRDefault="00BF47A0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6B392F61" w14:textId="77777777" w:rsidR="00BF47A0" w:rsidRPr="003031A8" w:rsidRDefault="00BF47A0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2595389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2C6C6F1" w14:textId="77777777" w:rsidR="001C6AAC" w:rsidRPr="003031A8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DOS REQUISITOS </w:t>
      </w:r>
    </w:p>
    <w:p w14:paraId="77E69737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A478E35" w14:textId="77777777" w:rsidR="001C6AAC" w:rsidRPr="0064576A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42085">
        <w:rPr>
          <w:rFonts w:ascii="Arial" w:hAnsi="Arial" w:cs="Arial"/>
          <w:sz w:val="24"/>
          <w:szCs w:val="24"/>
        </w:rPr>
        <w:t>3.1.</w:t>
      </w:r>
      <w:r w:rsidRPr="00B42085">
        <w:rPr>
          <w:rFonts w:ascii="Arial" w:hAnsi="Arial" w:cs="Arial"/>
          <w:sz w:val="24"/>
          <w:szCs w:val="24"/>
        </w:rPr>
        <w:tab/>
        <w:t>Para candidatar-se nesta chamada pública, serão exigidos apenas os documentos que comprovem o preenchimento dos requisitos previstos nos itens anteriores, além da documentação necessária à identificação do candidato e a que será considerada na contagem de pontos que definirá a classificação.</w:t>
      </w:r>
    </w:p>
    <w:p w14:paraId="64442120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E270303" w14:textId="1FF8ECA2" w:rsidR="00D04382" w:rsidRDefault="001C6AAC" w:rsidP="00AD67BA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7351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s documentos exigidos à contratação serão exigidos apenas no caso do candidato ser convocado para assunção do cargo.</w:t>
      </w:r>
    </w:p>
    <w:p w14:paraId="24B7A41D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16495845" w14:textId="0EA5DCFD" w:rsidR="00D17326" w:rsidRDefault="007351BF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2.3. Diante da notória ausência de candidatos no último concurso público; do último processo seletivo; e da grande necessidade de </w:t>
      </w:r>
      <w:r w:rsidR="00AF58B5">
        <w:rPr>
          <w:rFonts w:ascii="Arial" w:hAnsi="Arial" w:cs="Arial"/>
          <w:b/>
          <w:bCs/>
          <w:sz w:val="24"/>
          <w:szCs w:val="24"/>
        </w:rPr>
        <w:t xml:space="preserve">cargo de </w:t>
      </w:r>
      <w:proofErr w:type="spellStart"/>
      <w:r w:rsidR="00AF58B5">
        <w:rPr>
          <w:rFonts w:ascii="Arial" w:hAnsi="Arial" w:cs="Arial"/>
          <w:b/>
          <w:bCs/>
          <w:sz w:val="24"/>
          <w:szCs w:val="24"/>
        </w:rPr>
        <w:t>Artifice</w:t>
      </w:r>
      <w:proofErr w:type="spellEnd"/>
      <w:r w:rsidR="00AF58B5">
        <w:rPr>
          <w:rFonts w:ascii="Arial" w:hAnsi="Arial" w:cs="Arial"/>
          <w:b/>
          <w:bCs/>
          <w:sz w:val="24"/>
          <w:szCs w:val="24"/>
        </w:rPr>
        <w:t xml:space="preserve"> de Obras</w:t>
      </w:r>
      <w:r w:rsidR="00AF58B5">
        <w:rPr>
          <w:rFonts w:ascii="Arial" w:hAnsi="Arial" w:cs="Arial"/>
          <w:b/>
          <w:bCs/>
          <w:sz w:val="24"/>
          <w:szCs w:val="24"/>
        </w:rPr>
        <w:t xml:space="preserve"> e de</w:t>
      </w:r>
      <w:r w:rsidR="00AF58B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peradores de equipamentos,</w:t>
      </w:r>
      <w:r w:rsidR="00AF58B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especialmente em máquinas maiores, bem como, pedidos de aposentadorias e exonerações recentes, que </w:t>
      </w:r>
      <w:r w:rsidR="00D17326">
        <w:rPr>
          <w:rFonts w:ascii="Arial" w:hAnsi="Arial" w:cs="Arial"/>
          <w:b/>
          <w:bCs/>
          <w:sz w:val="24"/>
          <w:szCs w:val="24"/>
        </w:rPr>
        <w:t>está deixando máquinas agrícolas ociosas serão deferidas duas listas de, sendo um de Operadores habilitados e outra de não habilitados;</w:t>
      </w:r>
    </w:p>
    <w:p w14:paraId="2FE88DDD" w14:textId="77777777" w:rsidR="00D17326" w:rsidRDefault="00D17326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399266B6" w14:textId="09F9E788" w:rsidR="00D17326" w:rsidRDefault="00D17326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.4. Participarão da chamada de Operadores Habilitados aqueles inscritos que possuírem CNH de Categoria mínima ‘C’</w:t>
      </w:r>
      <w:r w:rsidR="00AC4465">
        <w:rPr>
          <w:rFonts w:ascii="Arial" w:hAnsi="Arial" w:cs="Arial"/>
          <w:b/>
          <w:bCs/>
          <w:sz w:val="24"/>
          <w:szCs w:val="24"/>
        </w:rPr>
        <w:t>, da qual, será deferia a lista 1</w:t>
      </w:r>
      <w:r>
        <w:rPr>
          <w:rFonts w:ascii="Arial" w:hAnsi="Arial" w:cs="Arial"/>
          <w:b/>
          <w:bCs/>
          <w:sz w:val="24"/>
          <w:szCs w:val="24"/>
        </w:rPr>
        <w:t>;</w:t>
      </w:r>
      <w:r w:rsidRPr="004467E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B0A36E" w14:textId="77777777" w:rsidR="00D17326" w:rsidRDefault="00D17326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3735AE11" w14:textId="70813AD6" w:rsidR="001C6AAC" w:rsidRDefault="00D17326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2.5. Participarão da chamada de Operadores não Habilitados aqueles inscritos que possuírem CNH de Categoria mínima ‘AB’, </w:t>
      </w:r>
      <w:r w:rsidR="00AC4465">
        <w:rPr>
          <w:rFonts w:ascii="Arial" w:hAnsi="Arial" w:cs="Arial"/>
          <w:b/>
          <w:bCs/>
          <w:sz w:val="24"/>
          <w:szCs w:val="24"/>
        </w:rPr>
        <w:t xml:space="preserve">da qual, será deferia a lista 2, </w:t>
      </w:r>
      <w:r w:rsidR="001C6AAC">
        <w:rPr>
          <w:rFonts w:ascii="Arial" w:hAnsi="Arial" w:cs="Arial"/>
          <w:b/>
          <w:bCs/>
          <w:sz w:val="24"/>
          <w:szCs w:val="24"/>
        </w:rPr>
        <w:t>com declaraçã</w:t>
      </w:r>
      <w:r w:rsidR="00AC4465">
        <w:rPr>
          <w:rFonts w:ascii="Arial" w:hAnsi="Arial" w:cs="Arial"/>
          <w:b/>
          <w:bCs/>
          <w:sz w:val="24"/>
          <w:szCs w:val="24"/>
        </w:rPr>
        <w:t xml:space="preserve">o de autoescola que o Operador </w:t>
      </w:r>
      <w:r w:rsidR="001C6AAC">
        <w:rPr>
          <w:rFonts w:ascii="Arial" w:hAnsi="Arial" w:cs="Arial"/>
          <w:b/>
          <w:bCs/>
          <w:sz w:val="24"/>
          <w:szCs w:val="24"/>
        </w:rPr>
        <w:t>est</w:t>
      </w:r>
      <w:r w:rsidR="00AC4465">
        <w:rPr>
          <w:rFonts w:ascii="Arial" w:hAnsi="Arial" w:cs="Arial"/>
          <w:b/>
          <w:bCs/>
          <w:sz w:val="24"/>
          <w:szCs w:val="24"/>
        </w:rPr>
        <w:t xml:space="preserve">á aguardando o recebimento da CNH ou com a alteração da categoria em processamento, ou assinando termo de compromisso de que efetuará </w:t>
      </w:r>
      <w:r w:rsidR="001C6AAC">
        <w:rPr>
          <w:rFonts w:ascii="Arial" w:hAnsi="Arial" w:cs="Arial"/>
          <w:b/>
          <w:bCs/>
          <w:sz w:val="24"/>
          <w:szCs w:val="24"/>
        </w:rPr>
        <w:t xml:space="preserve">a mudança da categoria </w:t>
      </w:r>
      <w:r w:rsidR="00AC4465">
        <w:rPr>
          <w:rFonts w:ascii="Arial" w:hAnsi="Arial" w:cs="Arial"/>
          <w:b/>
          <w:bCs/>
          <w:sz w:val="24"/>
          <w:szCs w:val="24"/>
        </w:rPr>
        <w:t>“AB” para “C” ou mais, no prazo máximo de 120 (cento e vinte) dias após o chamamento para assunção do cargo</w:t>
      </w:r>
      <w:r w:rsidR="001C6AAC">
        <w:rPr>
          <w:rFonts w:ascii="Arial" w:hAnsi="Arial" w:cs="Arial"/>
          <w:b/>
          <w:bCs/>
          <w:sz w:val="24"/>
          <w:szCs w:val="24"/>
        </w:rPr>
        <w:t>.</w:t>
      </w:r>
    </w:p>
    <w:p w14:paraId="28BB04ED" w14:textId="77777777" w:rsidR="00AC4465" w:rsidRDefault="00AC4465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29B8C234" w14:textId="53DA6695" w:rsidR="00AC4465" w:rsidRDefault="00AC4465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.6. Serão chamados obrigatoriamente primeiro os inscritos da categoria de habilitados, lista 1, para só após serem chamados os da categoria não habilitados;</w:t>
      </w:r>
    </w:p>
    <w:p w14:paraId="7A65832F" w14:textId="77777777" w:rsidR="00AC4465" w:rsidRDefault="00AC4465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32BFD74D" w14:textId="45723015" w:rsidR="00AC4465" w:rsidRPr="004467EF" w:rsidRDefault="00AC4465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.7. Após ser chamado e entrar em exercício o inscrito será devidamente avaliado de suas habilidades, podendo ser exonerado imediatamente para o caso de não estar apto a operar o equipamento, podendo cada Secretaria solicitar a avaliação por técnico especializado ou nomear servidor habilitado para a avaliação.</w:t>
      </w:r>
    </w:p>
    <w:p w14:paraId="341FBE0F" w14:textId="20AD7FB6" w:rsidR="001C6AAC" w:rsidRPr="00D04382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681EFEF1" w14:textId="5E4A5E61" w:rsidR="00D04382" w:rsidRDefault="00D04382" w:rsidP="00D04382">
      <w:pPr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D04382">
        <w:rPr>
          <w:rFonts w:ascii="Arial" w:hAnsi="Arial" w:cs="Arial"/>
          <w:b/>
          <w:bCs/>
          <w:sz w:val="24"/>
          <w:szCs w:val="24"/>
        </w:rPr>
        <w:t xml:space="preserve">3. 3 Artífice de Obras e Serviços Públicos: </w:t>
      </w:r>
      <w:r w:rsidRPr="00D04382">
        <w:rPr>
          <w:rFonts w:ascii="Arial" w:hAnsi="Arial" w:cs="Arial"/>
          <w:b/>
          <w:bCs/>
          <w:sz w:val="24"/>
          <w:szCs w:val="24"/>
          <w:shd w:val="clear" w:color="auto" w:fill="FFFFFF"/>
        </w:rPr>
        <w:t>ensino fundamental, séries iniciai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14:paraId="40CB10E7" w14:textId="77777777" w:rsidR="001C6AAC" w:rsidRDefault="001C6AAC" w:rsidP="00AF58B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F7889C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DAS ATRIBUIÇÕES TÍPICAS:</w:t>
      </w:r>
    </w:p>
    <w:p w14:paraId="49544463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0477E83" w14:textId="0E0CDA33" w:rsidR="001C6AAC" w:rsidRPr="00E246F1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gramStart"/>
      <w:r w:rsidRPr="00E246F1">
        <w:rPr>
          <w:rFonts w:ascii="Arial" w:hAnsi="Arial" w:cs="Arial"/>
          <w:b/>
          <w:bCs/>
          <w:sz w:val="24"/>
          <w:szCs w:val="24"/>
          <w:shd w:val="clear" w:color="auto" w:fill="FFFFFF"/>
        </w:rPr>
        <w:t>4.1  Operador</w:t>
      </w:r>
      <w:proofErr w:type="gramEnd"/>
      <w:r w:rsidRPr="00E246F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e equipamentos</w:t>
      </w:r>
      <w:r w:rsidR="00B05F88" w:rsidRPr="00E246F1">
        <w:rPr>
          <w:rFonts w:ascii="Arial" w:hAnsi="Arial" w:cs="Arial"/>
          <w:b/>
          <w:bCs/>
          <w:sz w:val="24"/>
          <w:szCs w:val="24"/>
          <w:shd w:val="clear" w:color="auto" w:fill="FFFFFF"/>
        </w:rPr>
        <w:t>;</w:t>
      </w:r>
    </w:p>
    <w:p w14:paraId="673F9A3C" w14:textId="77777777" w:rsidR="00B05F88" w:rsidRPr="00DC1E73" w:rsidRDefault="00B05F88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35C9C17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1E73">
        <w:rPr>
          <w:rFonts w:ascii="Arial" w:hAnsi="Arial" w:cs="Arial"/>
          <w:sz w:val="24"/>
          <w:szCs w:val="24"/>
          <w:shd w:val="clear" w:color="auto" w:fill="FFFFFF"/>
        </w:rPr>
        <w:lastRenderedPageBreak/>
        <w:t>- Operar moto-niveladora, retroescavadeira, pá carregadeira, trator de esteira, trator agrícola, rolo Compactador, moto-niveladoras, carregadeiras, escavadeira hidráulica e outros tratores e reboques, para execução de serviços de carregamento e descarregamento de material, escavação, terraplanagem, nivelamento de solo, pavimentação, desmatamento, retirada de cascalhos, dragagens em rios e conservação de vias;</w:t>
      </w:r>
    </w:p>
    <w:p w14:paraId="076A4EB9" w14:textId="77777777" w:rsidR="00B05F88" w:rsidRDefault="00B05F88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6678F6A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1E73">
        <w:rPr>
          <w:rFonts w:ascii="Arial" w:hAnsi="Arial" w:cs="Arial"/>
          <w:sz w:val="24"/>
          <w:szCs w:val="24"/>
          <w:shd w:val="clear" w:color="auto" w:fill="FFFFFF"/>
        </w:rPr>
        <w:t>- Conduzir e manobrar a máquina, acionando o motor e manipulando os comandos de marcha e direção, para posicioná-la conforme as necessidades do serviço;</w:t>
      </w:r>
    </w:p>
    <w:p w14:paraId="145ACBFA" w14:textId="77777777" w:rsidR="00B05F88" w:rsidRDefault="00B05F88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668AE97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1E73">
        <w:rPr>
          <w:rFonts w:ascii="Arial" w:hAnsi="Arial" w:cs="Arial"/>
          <w:sz w:val="24"/>
          <w:szCs w:val="24"/>
          <w:shd w:val="clear" w:color="auto" w:fill="FFFFFF"/>
        </w:rPr>
        <w:t>- Operar mecanismo de tração e movimentação dos implementos da máquina, acionando pedais e alavancas de comando, para carregar ou descarregar terra areia, cascalho, pedras e materiais análogos;</w:t>
      </w:r>
    </w:p>
    <w:p w14:paraId="7A4FF535" w14:textId="77777777" w:rsidR="00B05F88" w:rsidRDefault="00B05F88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B6608C7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1E73">
        <w:rPr>
          <w:rFonts w:ascii="Arial" w:hAnsi="Arial" w:cs="Arial"/>
          <w:sz w:val="24"/>
          <w:szCs w:val="24"/>
          <w:shd w:val="clear" w:color="auto" w:fill="FFFFFF"/>
        </w:rPr>
        <w:t>- Zelar pela boa qualidade do serviço, controlando o andamento das operações e efetuando os ajustes necessários, a fim de garantir sua correta sua correta execução;</w:t>
      </w:r>
    </w:p>
    <w:p w14:paraId="687EE5B7" w14:textId="77777777" w:rsidR="00B05F88" w:rsidRDefault="00B05F88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9EAD80B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1E73">
        <w:rPr>
          <w:rFonts w:ascii="Arial" w:hAnsi="Arial" w:cs="Arial"/>
          <w:sz w:val="24"/>
          <w:szCs w:val="24"/>
          <w:shd w:val="clear" w:color="auto" w:fill="FFFFFF"/>
        </w:rPr>
        <w:t>- Por em pratica as medidas de segurança recomendadas para a operação e estacionamento da máquina, a fim de evitar possíveis acidentes;</w:t>
      </w:r>
    </w:p>
    <w:p w14:paraId="1E1B874F" w14:textId="77777777" w:rsidR="00B05F88" w:rsidRDefault="00B05F88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F089542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1E73">
        <w:rPr>
          <w:rFonts w:ascii="Arial" w:hAnsi="Arial" w:cs="Arial"/>
          <w:sz w:val="24"/>
          <w:szCs w:val="24"/>
          <w:shd w:val="clear" w:color="auto" w:fill="FFFFFF"/>
        </w:rPr>
        <w:t>- Efetuar reparos de emergência, utilizando as ferramentas apropriadas, para assegurar o bom funcionamento do equipamento;</w:t>
      </w:r>
    </w:p>
    <w:p w14:paraId="21229EB1" w14:textId="77777777" w:rsidR="00B05F88" w:rsidRDefault="00B05F88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4860FC6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1E73">
        <w:rPr>
          <w:rFonts w:ascii="Arial" w:hAnsi="Arial" w:cs="Arial"/>
          <w:sz w:val="24"/>
          <w:szCs w:val="24"/>
          <w:shd w:val="clear" w:color="auto" w:fill="FFFFFF"/>
        </w:rPr>
        <w:t>- Acompanhar os serviços de manutenção preventiva e corretiva da máquina e seus implementos e, após executados, efetuar os testes necessários;</w:t>
      </w:r>
    </w:p>
    <w:p w14:paraId="4479B709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1E73">
        <w:rPr>
          <w:rFonts w:ascii="Arial" w:hAnsi="Arial" w:cs="Arial"/>
          <w:sz w:val="24"/>
          <w:szCs w:val="24"/>
          <w:shd w:val="clear" w:color="auto" w:fill="FFFFFF"/>
        </w:rPr>
        <w:t>- Anotar, segundo normas estabelecidas, dados e informações sobre os trabalhos realizados, consumo de combustível, conservação e outras ocorrências, para controle da chefia;</w:t>
      </w:r>
    </w:p>
    <w:p w14:paraId="482EC098" w14:textId="77777777" w:rsidR="00B05F88" w:rsidRDefault="00B05F88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8CE5A35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1E73">
        <w:rPr>
          <w:rFonts w:ascii="Arial" w:hAnsi="Arial" w:cs="Arial"/>
          <w:sz w:val="24"/>
          <w:szCs w:val="24"/>
          <w:shd w:val="clear" w:color="auto" w:fill="FFFFFF"/>
        </w:rPr>
        <w:t>- Executar outras atribuições afins.</w:t>
      </w:r>
    </w:p>
    <w:p w14:paraId="203F7301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BBED33B" w14:textId="32BA4012" w:rsidR="00D04382" w:rsidRDefault="00D04382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5ADE2EB" w14:textId="4FF83398" w:rsidR="00D04382" w:rsidRDefault="00D04382" w:rsidP="00D0438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4.</w:t>
      </w:r>
      <w:r w:rsidR="00E246F1">
        <w:rPr>
          <w:rFonts w:ascii="Arial" w:hAnsi="Arial" w:cs="Arial"/>
          <w:sz w:val="24"/>
          <w:szCs w:val="24"/>
          <w:shd w:val="clear" w:color="auto" w:fill="FFFFFF"/>
        </w:rPr>
        <w:t xml:space="preserve">2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rtífice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 obras e serviços públicos</w:t>
      </w:r>
    </w:p>
    <w:p w14:paraId="6AE73121" w14:textId="77777777" w:rsidR="00D04382" w:rsidRDefault="00D04382" w:rsidP="00D043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) Quando a serviços de alvenaria, concreto e revestimento em geral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Executar serviços de construção, manutenção e demolição de obras de alvenari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Construir alicerces, empregando pedras ou cimento, para fornecer a base de paredes, muros e construções similare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Assentar tijolos, ladrilhos, azulejos, pedras e outros materiais (tais como paralelepípedos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bloquete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)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Revestir pisos, paredes e tetos, aplicando camadas de cimento ou assentando ladrilhos, azulejos e similares, de acordo com instruções recebida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Aplicar camadas de gesso sobre as partes interiores e tetos de edificaçõe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Construir bases de concreto ou de outro material, conforme as especificações e instruções recebidas, para possibilitar a instalação de máquinas, postes e similare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- Construir caixas d`água, caixas coletoras de água e esgoto, bem como caixas de concreto para colocação de bocas-de-lob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Construir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ré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- moldados e artefatos de cimento, bancos de praça, divisores de faixa de automóveis, utilizando fôrmas próprias e materiais específic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Preparar a mistura dos insumos necessários à confecção de peça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ré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- moldadas acionando o mecanismo de máquinas própria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Executar trabalhos de forma e manutenção de prédi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Montar tubulações para instalações elétrica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Preparar superfícies a serem pavimentadas e pavimentá-las, assentando pedras ou elementos de concret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ré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- moldad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Assentar meios-fi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Executar trabalhos de manutenção e recuperação de paviment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b) Quando a serviços de calceteiro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Preparar superfícies a serem pavimentadas e pavimentá-las, assentando pedras ou elementos de concret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ré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- moldad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Assentar meios-fi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Executar trabalhos de manutenção e recuperação de paviment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) Quanto a serviços d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arteleteir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Operar o martelo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cionando-lh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os comandos e pressionando-o, com a ajuda do corpo, para movimentar o equilíbrio e o fazer penetrar na pedreira ou solo até a profundidade desejad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Selecionar e instalar no martelete a broca apropriada ao trabalho a ser executad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Substituir as brocas, retirando as gastas e colocando outras maiores, à medida que aumenta a profundidade da perfuraçã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Guardar o martelete e seus acessórios, após a execução dos trabalhos de perfuraçã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Zelar pela conservação do martelete, limpando-o e lubrificando-o periodicamente, para mantê-lo em perfeitas condições de funcionament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Efetuar pequenos reparos no equipamento que não requeiram conhecimentos especiais ou comunicar o defeito à chefia imediata quando necessitar de consertos mais complex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d) Quando a serviços de usinagem de asfalto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Operar máquinas industriais, acionando os mecanismos de funcionamento e acompanhando o andamento das operações, para produzir material destinado às obras e serviços municipai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Introduzir, na máquina, os insumos a serem processados, regulando adequadamente os canais alimentad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Acompanhar o processamento da operação, controlando o funcionamento do equipamento e operando válvulas, registros e torneiras, para certificar-se da qualidade do material preparad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Manter o fluxo normal de processamento e efetuar os ajustes necessários, para assegurar a regularidade da produção; Descarregar o material preparado, manipulando os comandos próprios, para possibilitar seu transporte e utilizaçã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- Limpar a máquina ao término de cada operação, bem como lubrificá-la periodicamente, empregando graxas e óleos específicos, para mantê-la em bom estado de funcionamento e conservaçã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Fazer pequenos reparos na máquina que não requeiram conhecimentos especiai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Aplicar asfalto em vias pública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Operar máquina própria para transporte do asfalto produzid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e) Quanto a serviços de pintura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Executar serviços de pintura em paredes, portões, móveis, pisos, asfalto e outras superfície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Limpar e preparar superfícies a serem pintadas, raspando-as, lixando-as 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massando-a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utilizando raspadeiras, solventes e outros procedimentos adequados para retirar a pintura velha e eliminar resíduos, quando for o cas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Raspar chão com máquina própria e aplicar selador acrílic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Retocar falhas e emendas nas superfícies, a fim de corrigir defeitos e facilitar a aderência da tint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Preparar o material de pintura, misturando tintas, óleos e substâncias diluentes e secantes em proporções adequadas, para obter a cor e a qualidade especificada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Pintar superfícies internas e externas, aplicando camadas de tinta e verniz, utilizando pincéis, rolos ou pistol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Colar forrações de interiores tais como papel de parede, carpetes, fórmicas, entre outr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f) Quanto a serviços de pintura letrist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Examinar o trabalho a ser efetuado, atentando para as características quanto ao tipo e à disposição das letras, traços e outros detalhe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Desenhar os sinais de trânsito, traçando contornos ou transportando-os do original, para orientar a pintur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Misturar tintas, pigmentos, óleos e substâncias diluentes ou secantes, observando as quantidades requeridas, para obter a cor e a qualidade especificada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Pintar a placa, recobrindo-a com tintas utilizando pincéis de diferentes tipos ou equipamento de ar comprimido, para produzir sinais de trânsit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Orientar e executar a pintura de faixas de ruas, utilizando máquina específica, para orientar o trânsit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Pintar letreiros, painéis, cartazes e símbolos em veículos, bem como faixas comemorativas ou indicativas, conforme orientações recebida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Fazer moldes vazados, segundo orientação recebida, par posterior pintur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Fazer decalques, seguindo técnica própria e instrução recebid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g) Quanto a serviços de carpintaria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Selecionar a madeira e demais elementos necessários, escolhendo o material mais adequado para assegurar a qualidade do trabalh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Traçar na madeira os contornos da peça a ser confeccionada, segundo o desenho ou modelo solicitad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Serrar, aplainar, alisar e furar a madeira, utilizando as ferramentas apropriadas para obter os componentes necessários a montagem da peç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- Instalar esquadrias, portas, portais, janelas e similares, encaixando-os e fixando-as nos locais previamente preparados, de acordo com a orientação recebid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Reparar e conservar objetos de madeira, substituindo total ou parcialmente peças desgastadas e deterioradas, ou fixando partes soltas para recompor sua estrutur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Confeccionar e restaurar mobiliário escolar e de escritório pertencente à Prefeitur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Revestir mobiliário pertencente à Prefeitura com laminados (fórmica) e outros materiai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Confeccionar palcos, arquibancadas, placas indicativas de obras públicas, enfeites de datas comemorativas e recreativas, segundo as especificações determinadas, bem como supervisionar e executar o transporte de palc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Confeccionar casas de madeira segundo especificação técnica e supervisão do responsável pela obr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Realizar reformas ou tarefas de manutenção em casas populare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h) Quanto a serviços hidráulicos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Montar, instalar, conservar e reparar sistemas de tubulação de material metálico e não metálico, de alta ou baixa pressão, unindo e vedando tubos com auxílio de furadeiras, esmeril, prensa, maçarico e outros dispositivos mecânicos, para possibilitar a condução de água, esgoto, gás e outros fluíd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Instalar louças sanitárias, condutores, caixas d`água, chuveiros e outras partes componentes de instalações hidráulicas, utilizando níveis, prumos, soldas e ferramentas manuai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Instalar registros e outros acessórios de canalização, fazendo as conexões necessárias, para completar a instalação do sistem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Localizar e reparar vazament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Manter em bom estado as instalações hidráulicas, substituindo ou reparando as partes componentes, tais como tubulações, válvulas, junções, aparelhos, revestimentos isolantes e outr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Orientar e treinar os servidores que auxiliam a execução dos trabalhos de encanamento, orientando quanto às medidas de segurança e ao uso de equipamento protetor para o desempenho das tarefa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i) Quanto a serviços de solda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Fazer soldagens e cortes em peças metálicas, tais como portas metálicas, janelas, canos e máquinas em geral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Regular os aparelhos de solda de acordo com os trabalhos a executar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j) Quanto a serviços de montagem de armações de ferro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Selecionar vergalhões, baseando-se em especificações ou instruções recebidas, para assegurar ao trabalho as características requerida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Cortar os vergalhões e pedaços de arames, utilizando tesoura manual ou máquina própria, para obter os diversos componentes da armaçã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Curvar vergalhões em bancada adequada, empregando ferramentas manuais e máquinas de curvar, a fim de dar aos mesmos as formas exigidas para as armaçõe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Montar os vergalhões, unindo-os com caixilhos de ferro, arame ou solda, para </w:t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construir as armaçõe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Introduzir as armações de ferro nas formas de madeira, ajustando-as de maneira adequada e fixando-as para permitir a moldagem de estruturas de concret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Interpretar croquis e/ou plantas de ferragens, observando as especificações predeterminada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a) Quanto a serviços de jardineiro e de viveirista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Preparar as áreas para plantio de cultivos diversos, procedendo à limpeza do terreno, bem com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ovea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 abrir valas, observando as dimensões e características estabelecida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Plantar mudas e sementes em praças, parques, canteiros, ruas e jardin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Proceder à limpeza de áreas cultivadas, tais como canteiros, jardins e viveiros, e fazer as podas necessária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Preparar recipientes para o plantio de sementes e mudas, coletando terriço em local determinado, peneirando-o retirando impureza, adicionando material orgânico, adubos e/ou corretivos, colocando-os nos recipientes adequad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Plantar sementes de plantas ornamentais, arbóreas ou frutíferas e hortaliças em sementeiras ou áreas preparadas redescobrindo-as com materiais adequados e regando-as para germinaçã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Repicar plântulas em recipientes ou locais adequados para crescimento ou esper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Observar as instruções preestabelecidas quanto a alinhamento, balizamento e coroamento de muda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Auxiliar em experiência que visem a germinação e o melhoramento de espécies de vegetai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Executar as diversas modalidades de enxertia, visando a realização e a análise de estudos experimentai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Acompanhar os aspectos fitos sanitários e de evolução das espécies acondicionadas em áreas experimentais sob orientação superior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Demarcar, sob supervisão, pomares, pomares, hortas e outros cultivos visando o espaçamento adequado a cada tipo de cultur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Aplicar produtos fito sanitários, mediante orientação superior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Distribuir sementes e mudas de plantas, procedendo ao registro de dados quanto à espécie, qualidade e destinação, bem como identificando o beneficiário, a fim de que possa ser feito o acompanhamento técnico da evolução do cultiv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b) Quanto a serviços de operador de roçadeira costal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Operar equipamentos de roçadeira costal, para a roçada de terrenos e limpeza de vias, praças e jardins públic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Zelar pela boa qualidade do serviço, controlando o andamento das operações e efetuando os ajustes necessários, a fim de garantir sua correta execuçã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Pôr em prática as medidas de segurança recomendadas para a operação, a fim de evitar possíveis acidente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Limpar e lubrificar a máquina e seus implementos, seguindo as instruções de manutenção do fabricante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- Efetuar reparos, utilizando as ferramentas apropriadas, para assegurar o bom funcionamento do equipament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Anotar, segundo normas estabelecidas, dados e informações sobre trabalhos realizados, conservação e outras ocorrências, para controle da chefi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n) Quanto aos serviços de eletricidade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Instalar fiação elétrica, montar quadros de distribuição, caixas de fusível, tomadas e interruptores, de acordo com plantas, esquemas, especificações técnicas e instruções recebida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Testar a instalação elétrica, fazendo-a funcionar repetidas vezes para comprovar a exatidão do trabalho executad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Testar circuitos de instalações, elétricas, utilizando aparelhos de precisão, para detectar as partes defeituosa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Reparar ou substituir unidades danificadas, utilizando ferramentas manuais, soldas e materiais isolantes para manter as instalações elétricas em condições de funcionament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Executar serviços de limpeza e reparo em geradores e motore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Ler desenhos e esquemas de circuitos elétric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Reparar as luminárias públicas substituindo e instalando lâmpadas, fotocélulas, reatores, braços etc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Substituir fusíveis, relés, bobinas, lâmpadas e demais equipamentos elétric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Consertar e rebobinar dínamos, alternadores e motores em geral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Orientar e treinar os serviços que auxiliam na execução dos trabalhos típicos da classe, inclusive quanto a precauções e medidas de seguranç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Zelar pela conservação e guarda materiais, ferramentas e equipamentos que utiliz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Manter limpo e arrumado o local de trabalh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Requisitar o material necessário à execução dos trabalh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Executar outras atribuições afins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o) Atribuições comuns a todos os serviç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Manter-se em dia quanto ás medidas de segurança para execução dos trabalhos, utilizar adequadamente o equipamento protetor e usar as roupas que lhe forem determinadas pelos supervisores e chefes imediatos, a fim de garantir a própria proteção e a daqueles com quem trabalh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Zelar pela conservação e guarda dos materiais, ferramentas e equipamentos utilizados nos serviços típicos da classe, comunicando ao chefe imediato qualquer irregularidade ou avaria que não possa ser reparada na própria oficina, a fim de que seja providenciado o conserto em tempo hábil para não prejudicar os trabalh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Manter limpo e arrumado o local de trabalh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Requisitar o material necessário à execução das atribuições típicas da classe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Orientar e treinar os servidores que auxiliam na execução dos trabalhos típicos da classe, inclusive quanto a precauções e medidas de seguranç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Auxiliar, eventualmente, na execução de tarefas pertinentes ás outras </w:t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especialidades desta classe, que não seja a sua, sob supervisã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Executar outras atribuições afins.</w:t>
      </w:r>
    </w:p>
    <w:p w14:paraId="2E38D0E0" w14:textId="77777777" w:rsidR="00D04382" w:rsidRDefault="00D04382" w:rsidP="00D04382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F555DB" w14:textId="71490236" w:rsidR="00E246F1" w:rsidRDefault="00E246F1" w:rsidP="00E246F1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Sem prejuízo do cumprimento das atribuições do cargo, o classificado nesta chamada pública deverá observar irrestritamente os deveres e proibições previstos nos artigos 101 e 102 da Lei Complementar Municipal nº 05, de 02 de fevereiro de 2004</w:t>
      </w:r>
      <w:r>
        <w:rPr>
          <w:rStyle w:val="Refdenotaderodap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>.</w:t>
      </w:r>
    </w:p>
    <w:p w14:paraId="278B2CF2" w14:textId="18E6CE13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97C7D80" w14:textId="77777777" w:rsidR="00E246F1" w:rsidRDefault="00E246F1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236DF24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DA REMUNERAÇÃO.</w:t>
      </w:r>
    </w:p>
    <w:p w14:paraId="2B880ED3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132C3A5" w14:textId="67E78618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lassificados na chamada pública, quando da convocação para assunção do cargo, farão </w:t>
      </w:r>
      <w:r w:rsidRPr="007A607B">
        <w:rPr>
          <w:rFonts w:ascii="Arial" w:hAnsi="Arial" w:cs="Arial"/>
          <w:i/>
          <w:sz w:val="24"/>
          <w:szCs w:val="24"/>
        </w:rPr>
        <w:t>jus</w:t>
      </w:r>
      <w:r>
        <w:rPr>
          <w:rFonts w:ascii="Arial" w:hAnsi="Arial" w:cs="Arial"/>
          <w:sz w:val="24"/>
          <w:szCs w:val="24"/>
        </w:rPr>
        <w:t xml:space="preserve"> à percepção dos vencimentos do cargo para o qual se candidatou definido na Lei Complementar Municipal nº 13, de 25 de maior de 2005 e alterações posteriores.</w:t>
      </w:r>
    </w:p>
    <w:p w14:paraId="38102474" w14:textId="77777777" w:rsidR="00E246F1" w:rsidRDefault="00E246F1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F9878D2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F8FCBC1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DOS CRITÉRIOS DE CLASSIFICAÇÃO.</w:t>
      </w:r>
    </w:p>
    <w:p w14:paraId="5397C858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C044A44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ab/>
        <w:t>O critério de classificação será por meio de pontuação atribuída a títulos, bem como pela contagem de tempo de serviço;</w:t>
      </w:r>
    </w:p>
    <w:p w14:paraId="5C5E8041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8DC9E64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>
        <w:rPr>
          <w:rFonts w:ascii="Arial" w:hAnsi="Arial" w:cs="Arial"/>
          <w:sz w:val="24"/>
          <w:szCs w:val="24"/>
        </w:rPr>
        <w:tab/>
        <w:t>Na contagem dos títulos, apenas o correspondente à maior titulação será computado; apenas a pontuação relativa ao maior tempo de serviço será computada. A soma da pontuação obtida do título mais graduado e do maior tempo de serviço será a nota final;</w:t>
      </w:r>
    </w:p>
    <w:p w14:paraId="17E5E631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07CF844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>
        <w:rPr>
          <w:rFonts w:ascii="Arial" w:hAnsi="Arial" w:cs="Arial"/>
          <w:sz w:val="24"/>
          <w:szCs w:val="24"/>
        </w:rPr>
        <w:tab/>
        <w:t>Havendo empate entre um ou mais candidatos, para fins de desempate, observar-se-á, em ordem, os seguintes critérios:</w:t>
      </w:r>
    </w:p>
    <w:p w14:paraId="69BCAF27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F5C18B2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.</w:t>
      </w:r>
      <w:r>
        <w:rPr>
          <w:rFonts w:ascii="Arial" w:hAnsi="Arial" w:cs="Arial"/>
          <w:sz w:val="24"/>
          <w:szCs w:val="24"/>
        </w:rPr>
        <w:tab/>
        <w:t>Maior idade;</w:t>
      </w:r>
    </w:p>
    <w:p w14:paraId="7CAC9852" w14:textId="77777777" w:rsidR="00355E6B" w:rsidRDefault="00355E6B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B6C506B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2.</w:t>
      </w:r>
      <w:r>
        <w:rPr>
          <w:rFonts w:ascii="Arial" w:hAnsi="Arial" w:cs="Arial"/>
          <w:sz w:val="24"/>
          <w:szCs w:val="24"/>
        </w:rPr>
        <w:tab/>
        <w:t>Maior quantidade de filhos;</w:t>
      </w:r>
    </w:p>
    <w:p w14:paraId="5A16E6C6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B398F2B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>
        <w:rPr>
          <w:rFonts w:ascii="Arial" w:hAnsi="Arial" w:cs="Arial"/>
          <w:sz w:val="24"/>
          <w:szCs w:val="24"/>
        </w:rPr>
        <w:tab/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47A09041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15F3EDB" w14:textId="6C979792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1 </w:t>
      </w:r>
      <w:r w:rsidR="00355E6B"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 de ensino fundamental anos finais: 1,0 ponto;</w:t>
      </w:r>
    </w:p>
    <w:p w14:paraId="3985FD83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6AA231F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F55B1">
        <w:rPr>
          <w:rFonts w:ascii="Arial" w:hAnsi="Arial" w:cs="Arial"/>
          <w:sz w:val="24"/>
          <w:szCs w:val="24"/>
        </w:rPr>
        <w:t>6.4.1 Título de ensino médio completo: 1,5 pontos</w:t>
      </w:r>
      <w:r>
        <w:rPr>
          <w:rFonts w:ascii="Arial" w:hAnsi="Arial" w:cs="Arial"/>
          <w:sz w:val="24"/>
          <w:szCs w:val="24"/>
        </w:rPr>
        <w:t>;</w:t>
      </w:r>
    </w:p>
    <w:p w14:paraId="4EE30768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B33E049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F55B1">
        <w:rPr>
          <w:rFonts w:ascii="Arial" w:hAnsi="Arial" w:cs="Arial"/>
          <w:sz w:val="24"/>
          <w:szCs w:val="24"/>
        </w:rPr>
        <w:t>6.4.2 Título de</w:t>
      </w:r>
      <w:r>
        <w:rPr>
          <w:rFonts w:ascii="Arial" w:hAnsi="Arial" w:cs="Arial"/>
          <w:sz w:val="24"/>
          <w:szCs w:val="24"/>
        </w:rPr>
        <w:t xml:space="preserve"> graduação completa: 2.0 pontos;</w:t>
      </w:r>
    </w:p>
    <w:p w14:paraId="0E9EB713" w14:textId="77777777" w:rsidR="00355E6B" w:rsidRDefault="00355E6B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9E21144" w14:textId="7D42EE1F" w:rsidR="00355E6B" w:rsidRDefault="00355E6B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3 Curso de Operador de Equipamentos de máquinas pesadas (</w:t>
      </w:r>
      <w:r w:rsidRPr="00DC1E73">
        <w:rPr>
          <w:rFonts w:ascii="Arial" w:hAnsi="Arial" w:cs="Arial"/>
          <w:sz w:val="24"/>
          <w:szCs w:val="24"/>
          <w:shd w:val="clear" w:color="auto" w:fill="FFFFFF"/>
        </w:rPr>
        <w:t xml:space="preserve">Operar </w:t>
      </w:r>
      <w:r w:rsidRPr="00DC1E73">
        <w:rPr>
          <w:rFonts w:ascii="Arial" w:hAnsi="Arial" w:cs="Arial"/>
          <w:sz w:val="24"/>
          <w:szCs w:val="24"/>
          <w:shd w:val="clear" w:color="auto" w:fill="FFFFFF"/>
        </w:rPr>
        <w:lastRenderedPageBreak/>
        <w:t>moto-niveladora, retroescavadeira, pá c</w:t>
      </w:r>
      <w:r w:rsidR="00B05F88">
        <w:rPr>
          <w:rFonts w:ascii="Arial" w:hAnsi="Arial" w:cs="Arial"/>
          <w:sz w:val="24"/>
          <w:szCs w:val="24"/>
          <w:shd w:val="clear" w:color="auto" w:fill="FFFFFF"/>
        </w:rPr>
        <w:t>arregadeira, trator de esteira</w:t>
      </w:r>
      <w:r w:rsidRPr="00DC1E73">
        <w:rPr>
          <w:rFonts w:ascii="Arial" w:hAnsi="Arial" w:cs="Arial"/>
          <w:sz w:val="24"/>
          <w:szCs w:val="24"/>
          <w:shd w:val="clear" w:color="auto" w:fill="FFFFFF"/>
        </w:rPr>
        <w:t xml:space="preserve">, rolo Compactador, </w:t>
      </w:r>
      <w:r w:rsidR="00B05F88">
        <w:rPr>
          <w:rFonts w:ascii="Arial" w:hAnsi="Arial" w:cs="Arial"/>
          <w:sz w:val="24"/>
          <w:szCs w:val="24"/>
          <w:shd w:val="clear" w:color="auto" w:fill="FFFFFF"/>
        </w:rPr>
        <w:t>carregadeira</w:t>
      </w:r>
      <w:r w:rsidRPr="00DC1E73">
        <w:rPr>
          <w:rFonts w:ascii="Arial" w:hAnsi="Arial" w:cs="Arial"/>
          <w:sz w:val="24"/>
          <w:szCs w:val="24"/>
          <w:shd w:val="clear" w:color="auto" w:fill="FFFFFF"/>
        </w:rPr>
        <w:t>, escavadeira hidráulica</w:t>
      </w:r>
      <w:r w:rsidR="00B05F88">
        <w:rPr>
          <w:rFonts w:ascii="Arial" w:hAnsi="Arial" w:cs="Arial"/>
          <w:sz w:val="24"/>
          <w:szCs w:val="24"/>
          <w:shd w:val="clear" w:color="auto" w:fill="FFFFFF"/>
        </w:rPr>
        <w:t>): 2,5 pontos</w:t>
      </w:r>
    </w:p>
    <w:p w14:paraId="74B8C75D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F9796E9" w14:textId="1281C023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F55B1">
        <w:rPr>
          <w:rFonts w:ascii="Arial" w:hAnsi="Arial" w:cs="Arial"/>
          <w:sz w:val="24"/>
          <w:szCs w:val="24"/>
        </w:rPr>
        <w:t>6.4.</w:t>
      </w:r>
      <w:r w:rsidR="00B05F8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Tempo de serviço no desempenho de cargo objeto desta chamada pública:</w:t>
      </w:r>
    </w:p>
    <w:p w14:paraId="6FC538BD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8"/>
        <w:gridCol w:w="2448"/>
      </w:tblGrid>
      <w:tr w:rsidR="001C6AAC" w:rsidRPr="007D6A9C" w14:paraId="6ABC9D09" w14:textId="77777777" w:rsidTr="00C2631F">
        <w:trPr>
          <w:tblCellSpacing w:w="0" w:type="dxa"/>
        </w:trPr>
        <w:tc>
          <w:tcPr>
            <w:tcW w:w="9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6E85B" w14:textId="77777777" w:rsidR="001C6AAC" w:rsidRPr="00F4131C" w:rsidRDefault="001C6AAC" w:rsidP="00AC44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</w:p>
        </w:tc>
      </w:tr>
      <w:tr w:rsidR="001C6AAC" w:rsidRPr="007D6A9C" w14:paraId="1CAC1839" w14:textId="77777777" w:rsidTr="00C2631F">
        <w:trPr>
          <w:tblCellSpacing w:w="0" w:type="dxa"/>
        </w:trPr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14207" w14:textId="77777777" w:rsidR="001C6AAC" w:rsidRPr="00F4131C" w:rsidRDefault="001C6AAC" w:rsidP="00AC44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O DE SERVIÇO 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EE5A1" w14:textId="77777777" w:rsidR="001C6AAC" w:rsidRPr="00F4131C" w:rsidRDefault="001C6AAC" w:rsidP="00AC44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1C6AAC" w:rsidRPr="007D6A9C" w14:paraId="449BD089" w14:textId="77777777" w:rsidTr="00C2631F">
        <w:trPr>
          <w:tblCellSpacing w:w="0" w:type="dxa"/>
        </w:trPr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A082B" w14:textId="77777777" w:rsidR="001C6AAC" w:rsidRPr="00F4131C" w:rsidRDefault="001C6AAC" w:rsidP="00AC44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81BB6" w14:textId="77777777" w:rsidR="001C6AAC" w:rsidRPr="00F4131C" w:rsidRDefault="001C6AAC" w:rsidP="00AC44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A cada seis meses 0,1</w:t>
            </w:r>
          </w:p>
        </w:tc>
      </w:tr>
      <w:tr w:rsidR="001C6AAC" w:rsidRPr="007D6A9C" w14:paraId="34D01C10" w14:textId="77777777" w:rsidTr="00C2631F">
        <w:trPr>
          <w:tblCellSpacing w:w="0" w:type="dxa"/>
        </w:trPr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BF32F" w14:textId="77777777" w:rsidR="001C6AAC" w:rsidRPr="00F4131C" w:rsidRDefault="001C6AAC" w:rsidP="00AC446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D1CA2" w14:textId="77777777" w:rsidR="001C6AAC" w:rsidRPr="00F4131C" w:rsidRDefault="001C6AAC" w:rsidP="00AC446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ED23161" w14:textId="77777777" w:rsidR="001C6AAC" w:rsidRDefault="001C6AAC" w:rsidP="00AC446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DCDADD" w14:textId="70BBCABB" w:rsidR="001C6AAC" w:rsidRDefault="00B05F88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.</w:t>
      </w:r>
      <w:r w:rsidR="001C6AAC">
        <w:rPr>
          <w:rFonts w:ascii="Arial" w:hAnsi="Arial" w:cs="Arial"/>
          <w:sz w:val="24"/>
          <w:szCs w:val="24"/>
        </w:rPr>
        <w:t xml:space="preserve"> Para a comprovação do tempo de serviço, o candidato deverá apresentar:</w:t>
      </w:r>
    </w:p>
    <w:p w14:paraId="0BB60A89" w14:textId="77777777" w:rsidR="00B05F88" w:rsidRDefault="00B05F88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787825A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 xml:space="preserve">o original ou cópia </w:t>
      </w:r>
      <w:r>
        <w:rPr>
          <w:rFonts w:ascii="Arial" w:hAnsi="Arial" w:cs="Arial"/>
          <w:sz w:val="24"/>
          <w:szCs w:val="24"/>
        </w:rPr>
        <w:t>autenticada de documento</w:t>
      </w:r>
      <w:r w:rsidRPr="002B4E5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) que comprovem o tempo de serviço;</w:t>
      </w:r>
    </w:p>
    <w:p w14:paraId="61BED334" w14:textId="77777777" w:rsidR="00B05F88" w:rsidRDefault="00B05F88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17D7DED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 xml:space="preserve">ertidão e/ou atestado de tempo de serviço emitida por órgão público dos poderes Municipal, Estadual ou Federal, em que conste a identificação do </w:t>
      </w:r>
      <w:r>
        <w:rPr>
          <w:rFonts w:ascii="Arial" w:hAnsi="Arial" w:cs="Arial"/>
          <w:sz w:val="24"/>
          <w:szCs w:val="24"/>
        </w:rPr>
        <w:t xml:space="preserve">candidato, bem como o </w:t>
      </w:r>
      <w:r w:rsidRPr="002B4E50">
        <w:rPr>
          <w:rFonts w:ascii="Arial" w:hAnsi="Arial" w:cs="Arial"/>
          <w:sz w:val="24"/>
          <w:szCs w:val="24"/>
        </w:rPr>
        <w:t>exerc</w:t>
      </w:r>
      <w:r>
        <w:rPr>
          <w:rFonts w:ascii="Arial" w:hAnsi="Arial" w:cs="Arial"/>
          <w:sz w:val="24"/>
          <w:szCs w:val="24"/>
        </w:rPr>
        <w:t xml:space="preserve">ício de </w:t>
      </w:r>
      <w:r w:rsidRPr="002B4E50">
        <w:rPr>
          <w:rFonts w:ascii="Arial" w:hAnsi="Arial" w:cs="Arial"/>
          <w:sz w:val="24"/>
          <w:szCs w:val="24"/>
        </w:rPr>
        <w:t>função na área específica pelo tempo espe</w:t>
      </w:r>
      <w:r>
        <w:rPr>
          <w:rFonts w:ascii="Arial" w:hAnsi="Arial" w:cs="Arial"/>
          <w:sz w:val="24"/>
          <w:szCs w:val="24"/>
        </w:rPr>
        <w:t>cificado em anos, meses e dias;</w:t>
      </w:r>
    </w:p>
    <w:p w14:paraId="70B95CE3" w14:textId="77777777" w:rsidR="00B05F88" w:rsidRDefault="00B05F88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CDE1C5F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 xml:space="preserve">eclaração e/ou atestado emitida pela Direção e ou Setor de Recursos Humanos de estabelecimento de instituição particular, constando a identificação do candidato e o tempo de serviço em </w:t>
      </w:r>
      <w:r>
        <w:rPr>
          <w:rFonts w:ascii="Arial" w:hAnsi="Arial" w:cs="Arial"/>
          <w:sz w:val="24"/>
          <w:szCs w:val="24"/>
        </w:rPr>
        <w:t>anos, meses e dias;</w:t>
      </w:r>
    </w:p>
    <w:p w14:paraId="22FBD032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282F12F" w14:textId="7FE02C53" w:rsidR="001C6AAC" w:rsidRDefault="00B05F88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</w:t>
      </w:r>
      <w:r w:rsidR="001C6AAC">
        <w:rPr>
          <w:rFonts w:ascii="Arial" w:hAnsi="Arial" w:cs="Arial"/>
          <w:sz w:val="24"/>
          <w:szCs w:val="24"/>
        </w:rPr>
        <w:tab/>
        <w:t>A classificação final observará a ordem decrescente, sendo o melhor colocado àquele que obter a maior pontuação.</w:t>
      </w:r>
    </w:p>
    <w:p w14:paraId="561171C0" w14:textId="77777777" w:rsidR="00AD67BA" w:rsidRDefault="00AD67BA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2247E92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0C181A7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A DOCUMENTAÇÃO.</w:t>
      </w:r>
    </w:p>
    <w:p w14:paraId="57AD5429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D962FB1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ab/>
        <w:t>Os candidatos convocados nesta chamada pública deverão apresentar na data definida para a convocação, a documentação constante deste item;</w:t>
      </w:r>
    </w:p>
    <w:p w14:paraId="6A3085CC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arteira de Identidade;</w:t>
      </w:r>
    </w:p>
    <w:p w14:paraId="5AA6967D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C030FB8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 xml:space="preserve">ópia e original ou cópia autenticada do Título de Eleitor e Certidão Negativa </w:t>
      </w:r>
      <w:r>
        <w:rPr>
          <w:rFonts w:ascii="Arial" w:hAnsi="Arial" w:cs="Arial"/>
          <w:sz w:val="24"/>
          <w:szCs w:val="24"/>
        </w:rPr>
        <w:t xml:space="preserve">Eleitoral </w:t>
      </w:r>
      <w:r w:rsidRPr="002B4E50">
        <w:rPr>
          <w:rFonts w:ascii="Arial" w:hAnsi="Arial" w:cs="Arial"/>
          <w:sz w:val="24"/>
          <w:szCs w:val="24"/>
        </w:rPr>
        <w:t>comprovando que o candidato se encontra no pleno exercício de seus direitos políticos, expedida pela Justiça Eleitoral onde o candidato for ou esteve domiciliado nos últimos 05(cinco) anos;</w:t>
      </w:r>
    </w:p>
    <w:p w14:paraId="6AFC40D3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o Certificado Militar que comprove estar em dia com as obrigações militares, se do sexo masculino;</w:t>
      </w:r>
    </w:p>
    <w:p w14:paraId="148FD009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51ECD3A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o Cadastro das Pessoas Físicas da Secretaria da Receita Federal (CPF);</w:t>
      </w:r>
    </w:p>
    <w:p w14:paraId="56AE39DB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7F4FAB9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6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ertidão de Nascimento e/ou Casamento;</w:t>
      </w:r>
    </w:p>
    <w:p w14:paraId="163C8D69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D0925BC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7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ertidão de Nascimento dos filhos até 14 (quatorze) anos;</w:t>
      </w:r>
    </w:p>
    <w:p w14:paraId="21AAECF5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7D6107C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8.</w:t>
      </w:r>
      <w:r>
        <w:rPr>
          <w:rFonts w:ascii="Arial" w:hAnsi="Arial" w:cs="Arial"/>
          <w:sz w:val="24"/>
          <w:szCs w:val="24"/>
        </w:rPr>
        <w:tab/>
        <w:t>N</w:t>
      </w:r>
      <w:r w:rsidRPr="002B4E50">
        <w:rPr>
          <w:rFonts w:ascii="Arial" w:hAnsi="Arial" w:cs="Arial"/>
          <w:sz w:val="24"/>
          <w:szCs w:val="24"/>
        </w:rPr>
        <w:t>úmero do comprovante de inscrição no PIS/PASEP;</w:t>
      </w:r>
    </w:p>
    <w:p w14:paraId="3C1072D8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89F4844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9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 xml:space="preserve">ópia e original ou cópia autenticada do Diploma ou documento equivalente comprovando a escolaridade mínima exigida para o cargo devidamente registrado no MEC </w:t>
      </w:r>
      <w:r>
        <w:rPr>
          <w:rFonts w:ascii="Arial" w:hAnsi="Arial" w:cs="Arial"/>
          <w:sz w:val="24"/>
          <w:szCs w:val="24"/>
        </w:rPr>
        <w:t>ou na Instituição que o expediu</w:t>
      </w:r>
      <w:r w:rsidRPr="002B4E5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quando for o caso, registro n</w:t>
      </w:r>
      <w:r>
        <w:rPr>
          <w:rFonts w:ascii="Arial" w:hAnsi="Arial" w:cs="Arial"/>
          <w:sz w:val="24"/>
          <w:szCs w:val="24"/>
        </w:rPr>
        <w:t>o respectivo conselho de classe;</w:t>
      </w:r>
    </w:p>
    <w:p w14:paraId="701D53BB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775A8B5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1.</w:t>
      </w:r>
      <w:r>
        <w:rPr>
          <w:rFonts w:ascii="Arial" w:hAnsi="Arial" w:cs="Arial"/>
          <w:sz w:val="24"/>
          <w:szCs w:val="24"/>
        </w:rPr>
        <w:tab/>
        <w:t>Atestado médico;</w:t>
      </w:r>
    </w:p>
    <w:p w14:paraId="13A9C834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BEC24B0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1.1.</w:t>
      </w:r>
      <w:r w:rsidRPr="002F3C2B">
        <w:rPr>
          <w:rFonts w:ascii="Arial" w:hAnsi="Arial" w:cs="Arial"/>
          <w:sz w:val="24"/>
          <w:szCs w:val="24"/>
        </w:rPr>
        <w:tab/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51964410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FBD2DE1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1.2.</w:t>
      </w:r>
      <w:r w:rsidRPr="002F3C2B">
        <w:rPr>
          <w:rFonts w:ascii="Arial" w:hAnsi="Arial" w:cs="Arial"/>
          <w:sz w:val="24"/>
          <w:szCs w:val="24"/>
        </w:rPr>
        <w:tab/>
        <w:t>As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6020C13C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89472FA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1.3.</w:t>
      </w:r>
      <w:r w:rsidRPr="002F3C2B">
        <w:rPr>
          <w:rFonts w:ascii="Arial" w:hAnsi="Arial" w:cs="Arial"/>
          <w:sz w:val="24"/>
          <w:szCs w:val="24"/>
        </w:rPr>
        <w:tab/>
        <w:t>Não apresentando estado gestacional na data da sessão desta chamada pública e restando classificada, havendo convocação da candidata para assunção de</w:t>
      </w:r>
      <w:r w:rsidRPr="003422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2F3C2B">
        <w:rPr>
          <w:rFonts w:ascii="Arial" w:hAnsi="Arial" w:cs="Arial"/>
          <w:sz w:val="24"/>
          <w:szCs w:val="24"/>
        </w:rPr>
        <w:t>vaga a contratação dependerá da demonstração da negativa de gravidez, que deverá ser comprovada por meio de novo exame laboratorial;</w:t>
      </w:r>
    </w:p>
    <w:p w14:paraId="2B79E3BA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CDF4965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2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do comprovante de residência (comprovante de res</w:t>
      </w:r>
      <w:r>
        <w:rPr>
          <w:rFonts w:ascii="Arial" w:hAnsi="Arial" w:cs="Arial"/>
          <w:sz w:val="24"/>
          <w:szCs w:val="24"/>
        </w:rPr>
        <w:t>idência em nome de outra pessoa</w:t>
      </w:r>
      <w:r w:rsidRPr="002B4E50">
        <w:rPr>
          <w:rFonts w:ascii="Arial" w:hAnsi="Arial" w:cs="Arial"/>
          <w:sz w:val="24"/>
          <w:szCs w:val="24"/>
        </w:rPr>
        <w:t xml:space="preserve"> deve</w:t>
      </w:r>
      <w:r>
        <w:rPr>
          <w:rFonts w:ascii="Arial" w:hAnsi="Arial" w:cs="Arial"/>
          <w:sz w:val="24"/>
          <w:szCs w:val="24"/>
        </w:rPr>
        <w:t xml:space="preserve"> ser acompanhado de </w:t>
      </w:r>
      <w:r w:rsidRPr="002B4E50">
        <w:rPr>
          <w:rFonts w:ascii="Arial" w:hAnsi="Arial" w:cs="Arial"/>
          <w:sz w:val="24"/>
          <w:szCs w:val="24"/>
        </w:rPr>
        <w:t>declaração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 firma reconhecida em cartório);</w:t>
      </w:r>
    </w:p>
    <w:p w14:paraId="7DC28143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AA84606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3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ertidão Negativa Crimina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8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  <w:r>
        <w:rPr>
          <w:rStyle w:val="Hyperlink"/>
          <w:rFonts w:ascii="Arial" w:hAnsi="Arial" w:cs="Arial"/>
          <w:sz w:val="24"/>
          <w:szCs w:val="24"/>
        </w:rPr>
        <w:t>;</w:t>
      </w:r>
    </w:p>
    <w:p w14:paraId="571B0F64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2961D8F6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4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Certidão Negativa Cíve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10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3DB5EBA7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EAAED92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5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Certidão de quitação Eleitora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12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www.tre-sc.jus.br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74229A9F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6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negativa de acumulação de cargo público e de vencimentos e proventos, ressalvados os casos admitidos na Constituição Federal (modelo anexo)</w:t>
      </w:r>
      <w:r>
        <w:rPr>
          <w:rFonts w:ascii="Arial" w:hAnsi="Arial" w:cs="Arial"/>
          <w:sz w:val="24"/>
          <w:szCs w:val="24"/>
        </w:rPr>
        <w:t>;</w:t>
      </w:r>
    </w:p>
    <w:p w14:paraId="0BED32A8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031EFEE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7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de Bens e Valores</w:t>
      </w:r>
      <w:r>
        <w:rPr>
          <w:rFonts w:ascii="Arial" w:hAnsi="Arial" w:cs="Arial"/>
          <w:sz w:val="24"/>
          <w:szCs w:val="24"/>
        </w:rPr>
        <w:t>;</w:t>
      </w:r>
    </w:p>
    <w:p w14:paraId="69D77E84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D16E1CD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8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de dependentes para imposto de renda</w:t>
      </w:r>
      <w:r>
        <w:rPr>
          <w:rFonts w:ascii="Arial" w:hAnsi="Arial" w:cs="Arial"/>
          <w:sz w:val="24"/>
          <w:szCs w:val="24"/>
        </w:rPr>
        <w:t>;</w:t>
      </w:r>
    </w:p>
    <w:p w14:paraId="39BB4F1D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8592886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9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omprovante de conta para rec</w:t>
      </w:r>
      <w:r>
        <w:rPr>
          <w:rFonts w:ascii="Arial" w:hAnsi="Arial" w:cs="Arial"/>
          <w:sz w:val="24"/>
          <w:szCs w:val="24"/>
        </w:rPr>
        <w:t xml:space="preserve">ebimento no Banco Brasil ou </w:t>
      </w:r>
      <w:proofErr w:type="spellStart"/>
      <w:r>
        <w:rPr>
          <w:rFonts w:ascii="Arial" w:hAnsi="Arial" w:cs="Arial"/>
          <w:sz w:val="24"/>
          <w:szCs w:val="24"/>
        </w:rPr>
        <w:t>Sicoob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DC92DF9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25A70C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OS DIREITOS.</w:t>
      </w:r>
    </w:p>
    <w:p w14:paraId="59AF1A25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52397CA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ab/>
        <w:t>Fica</w:t>
      </w:r>
      <w:r w:rsidRPr="000E250D">
        <w:rPr>
          <w:rFonts w:ascii="Arial" w:hAnsi="Arial" w:cs="Arial"/>
          <w:sz w:val="24"/>
          <w:szCs w:val="24"/>
        </w:rPr>
        <w:t xml:space="preserve"> assegurado</w:t>
      </w:r>
      <w:r>
        <w:rPr>
          <w:rFonts w:ascii="Arial" w:hAnsi="Arial" w:cs="Arial"/>
          <w:sz w:val="24"/>
          <w:szCs w:val="24"/>
        </w:rPr>
        <w:t>, o</w:t>
      </w:r>
      <w:r w:rsidRPr="000E2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tado classificado nesta chamada pública, os seguintes direitos:</w:t>
      </w:r>
    </w:p>
    <w:p w14:paraId="19F6E0AC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7CCE7B4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1.</w:t>
      </w:r>
      <w:r>
        <w:rPr>
          <w:rFonts w:ascii="Arial" w:hAnsi="Arial" w:cs="Arial"/>
          <w:sz w:val="24"/>
          <w:szCs w:val="24"/>
        </w:rPr>
        <w:tab/>
        <w:t>De</w:t>
      </w:r>
      <w:r w:rsidRPr="000E250D">
        <w:rPr>
          <w:rFonts w:ascii="Arial" w:hAnsi="Arial" w:cs="Arial"/>
          <w:sz w:val="24"/>
          <w:szCs w:val="24"/>
        </w:rPr>
        <w:t xml:space="preserve"> afastar-se do exercício de suas atividades, sem prejuízo da remuneração, observada a legislação previdenciária, nas seguintes hipóteses:</w:t>
      </w:r>
    </w:p>
    <w:p w14:paraId="0E15F74A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966BF1D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 xml:space="preserve">por motivo de doença própria; </w:t>
      </w:r>
    </w:p>
    <w:p w14:paraId="7BBC7FA9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A0ABE91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>licença-maternidade.</w:t>
      </w:r>
    </w:p>
    <w:p w14:paraId="5D32168B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97B713C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afastamento por motivo de doença em si mesmo, por até 03 (três) dias por mês, atestado por médico;</w:t>
      </w:r>
    </w:p>
    <w:p w14:paraId="0BB18AF6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FA7B0B4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1.1.</w:t>
      </w:r>
      <w:r>
        <w:rPr>
          <w:rFonts w:ascii="Arial" w:hAnsi="Arial" w:cs="Arial"/>
          <w:sz w:val="24"/>
          <w:szCs w:val="24"/>
        </w:rPr>
        <w:tab/>
        <w:t>A licença-maternidade de que trata este item será pelo prazo definido pela Lei nº 8.213, de 24 de julho de 1991;</w:t>
      </w:r>
    </w:p>
    <w:p w14:paraId="4490589F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70D3B24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2.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 xml:space="preserve">Sem prejuízo da remuneração, fica assegurado ao </w:t>
      </w:r>
      <w:r>
        <w:rPr>
          <w:rFonts w:ascii="Arial" w:hAnsi="Arial" w:cs="Arial"/>
          <w:sz w:val="24"/>
          <w:szCs w:val="24"/>
        </w:rPr>
        <w:t>contratado</w:t>
      </w:r>
      <w:r w:rsidRPr="000E250D">
        <w:rPr>
          <w:rFonts w:ascii="Arial" w:hAnsi="Arial" w:cs="Arial"/>
          <w:sz w:val="24"/>
          <w:szCs w:val="24"/>
        </w:rPr>
        <w:t xml:space="preserve"> faltar ao serviço por</w:t>
      </w:r>
      <w:r>
        <w:rPr>
          <w:rFonts w:ascii="Arial" w:hAnsi="Arial" w:cs="Arial"/>
          <w:sz w:val="24"/>
          <w:szCs w:val="24"/>
        </w:rPr>
        <w:t xml:space="preserve"> até</w:t>
      </w:r>
      <w:r w:rsidRPr="000E250D">
        <w:rPr>
          <w:rFonts w:ascii="Arial" w:hAnsi="Arial" w:cs="Arial"/>
          <w:sz w:val="24"/>
          <w:szCs w:val="24"/>
        </w:rPr>
        <w:t xml:space="preserve"> 8 (oito) dias consecutivos, </w:t>
      </w:r>
      <w:r>
        <w:rPr>
          <w:rFonts w:ascii="Arial" w:hAnsi="Arial" w:cs="Arial"/>
          <w:sz w:val="24"/>
          <w:szCs w:val="24"/>
        </w:rPr>
        <w:t>em razão de:</w:t>
      </w:r>
    </w:p>
    <w:p w14:paraId="6D46B074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3A9F118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>casamento próprio;</w:t>
      </w:r>
    </w:p>
    <w:p w14:paraId="45FB92C9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84DC80B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>falecimento de cônjuge ou companheiro, pais, filhos e irmãos; e</w:t>
      </w:r>
      <w:r>
        <w:rPr>
          <w:rFonts w:ascii="Arial" w:hAnsi="Arial" w:cs="Arial"/>
          <w:sz w:val="24"/>
          <w:szCs w:val="24"/>
        </w:rPr>
        <w:t>,</w:t>
      </w:r>
    </w:p>
    <w:p w14:paraId="3662E53D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441A988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licença-maternidade;</w:t>
      </w:r>
    </w:p>
    <w:p w14:paraId="0AF5DCD1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41FFBAB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A LEGISLAÇÃO APLICÁVEL.</w:t>
      </w:r>
    </w:p>
    <w:p w14:paraId="0E168553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3927B16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4DAA3D6E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C07916F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DISPOSIÇÕES FINAIS.</w:t>
      </w:r>
    </w:p>
    <w:p w14:paraId="024ABBA8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354B19F" w14:textId="4C006922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.</w:t>
      </w:r>
      <w:r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Educação, Cultura e Esportes, através do telefone (49) 3279-0000, ou por e-mail </w:t>
      </w:r>
      <w:hyperlink r:id="rId15" w:history="1">
        <w:r w:rsidRPr="005047EC">
          <w:rPr>
            <w:rStyle w:val="Hyperlink"/>
            <w:rFonts w:ascii="Arial" w:hAnsi="Arial" w:cs="Arial"/>
            <w:sz w:val="24"/>
            <w:szCs w:val="24"/>
          </w:rPr>
          <w:t>educação@riorufino.sc.gov.br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46CE0B0D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EC3ED10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.</w:t>
      </w:r>
      <w:r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3EC1AAED" w14:textId="77777777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73F241C" w14:textId="0D6A36B6" w:rsidR="001C6AAC" w:rsidRDefault="001C6AAC" w:rsidP="00AC446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.</w:t>
      </w:r>
      <w:r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03029B32" w14:textId="77777777" w:rsidR="001C6AAC" w:rsidRDefault="001C6AAC" w:rsidP="00AC446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4.</w:t>
      </w:r>
      <w:r>
        <w:rPr>
          <w:rFonts w:ascii="Arial" w:hAnsi="Arial" w:cs="Arial"/>
          <w:sz w:val="24"/>
          <w:szCs w:val="24"/>
        </w:rPr>
        <w:tab/>
        <w:t>Fica eleito o foro da Comarca de Urubici/SC para dirimir as questões relativas a este edital.</w:t>
      </w:r>
    </w:p>
    <w:p w14:paraId="63D1BF98" w14:textId="77777777" w:rsidR="001C6AAC" w:rsidRDefault="001C6AAC" w:rsidP="00AC4465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6C71287" w14:textId="77777777" w:rsidR="001C6AAC" w:rsidRDefault="001C6AAC" w:rsidP="00AC4465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49F6E52" w14:textId="77777777" w:rsidR="00B05F88" w:rsidRDefault="00B05F88" w:rsidP="00AC4465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0E221A2" w14:textId="7C761AC2" w:rsidR="001C6AAC" w:rsidRDefault="001C6AAC" w:rsidP="00AC4465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</w:t>
      </w:r>
      <w:r w:rsidR="009D6639">
        <w:rPr>
          <w:rFonts w:ascii="Arial" w:hAnsi="Arial" w:cs="Arial"/>
          <w:sz w:val="24"/>
          <w:szCs w:val="24"/>
        </w:rPr>
        <w:t>Rufino (</w:t>
      </w:r>
      <w:r>
        <w:rPr>
          <w:rFonts w:ascii="Arial" w:hAnsi="Arial" w:cs="Arial"/>
          <w:sz w:val="24"/>
          <w:szCs w:val="24"/>
        </w:rPr>
        <w:t>SC</w:t>
      </w:r>
      <w:r w:rsidR="009D663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F775E7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m</w:t>
      </w:r>
      <w:r w:rsidR="00F775E7">
        <w:rPr>
          <w:rFonts w:ascii="Arial" w:hAnsi="Arial" w:cs="Arial"/>
          <w:sz w:val="24"/>
          <w:szCs w:val="24"/>
        </w:rPr>
        <w:t>aio</w:t>
      </w:r>
      <w:r>
        <w:rPr>
          <w:rFonts w:ascii="Arial" w:hAnsi="Arial" w:cs="Arial"/>
          <w:sz w:val="24"/>
          <w:szCs w:val="24"/>
        </w:rPr>
        <w:t xml:space="preserve"> de 2022.</w:t>
      </w:r>
    </w:p>
    <w:p w14:paraId="3E1E8302" w14:textId="77777777" w:rsidR="001C6AAC" w:rsidRDefault="001C6AAC" w:rsidP="00AC4465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D064228" w14:textId="77777777" w:rsidR="001C6AAC" w:rsidRDefault="001C6AAC" w:rsidP="00AC446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58173B" w14:textId="70067194" w:rsidR="00B05F88" w:rsidRDefault="00B05F88" w:rsidP="00AC446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403CB1" w14:textId="35652AF1" w:rsidR="00852DE9" w:rsidRDefault="00852DE9" w:rsidP="00AC446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2D34D3" w14:textId="32502AE4" w:rsidR="00852DE9" w:rsidRDefault="00852DE9" w:rsidP="00AC446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8A350F" w14:textId="79225E2E" w:rsidR="00852DE9" w:rsidRDefault="00852DE9" w:rsidP="00AC446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8413D5" w14:textId="77777777" w:rsidR="00852DE9" w:rsidRDefault="00852DE9" w:rsidP="00AC446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24E759" w14:textId="77777777" w:rsidR="001C6AAC" w:rsidRPr="00375181" w:rsidRDefault="001C6AAC" w:rsidP="00AC446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75181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26CC33F9" w14:textId="77777777" w:rsidR="001C6AAC" w:rsidRDefault="001C6AAC" w:rsidP="00AC446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p w14:paraId="02F2ADDA" w14:textId="77777777" w:rsidR="001C6AAC" w:rsidRDefault="001C6AAC" w:rsidP="00AC446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ACDBB0" w14:textId="77777777" w:rsidR="00B05F88" w:rsidRDefault="00B05F88" w:rsidP="00AC446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74CFE5" w14:textId="77777777" w:rsidR="00B05F88" w:rsidRDefault="00B05F88" w:rsidP="00AC446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585FD4" w14:textId="77777777" w:rsidR="00B05F88" w:rsidRDefault="00B05F88" w:rsidP="00AC446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612779" w14:textId="77777777" w:rsidR="00B05F88" w:rsidRDefault="00B05F88" w:rsidP="00AC446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D92B79" w14:textId="77777777" w:rsidR="00B05F88" w:rsidRDefault="00B05F88" w:rsidP="00AC446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1CD69F" w14:textId="77777777" w:rsidR="00B05F88" w:rsidRDefault="00B05F88" w:rsidP="00B05F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627C16" w14:textId="77777777" w:rsidR="00B05F88" w:rsidRDefault="00B05F88" w:rsidP="00B05F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343687" w14:textId="77777777" w:rsidR="00B05F88" w:rsidRDefault="00B05F88" w:rsidP="00AC446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04483B" w14:textId="77777777" w:rsidR="001C6AAC" w:rsidRDefault="001C6AAC" w:rsidP="00AC446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53D694" w14:textId="77777777" w:rsidR="001C6AAC" w:rsidRDefault="001C6AAC" w:rsidP="00AC446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5BBFC3" w14:textId="77777777" w:rsidR="001C6AAC" w:rsidRDefault="001C6AAC" w:rsidP="00AC446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D86711" w14:textId="77777777" w:rsidR="001C6AAC" w:rsidRDefault="001C6AAC" w:rsidP="00AC446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F6DF1A" w14:textId="77777777" w:rsidR="001C6AAC" w:rsidRPr="00BA48CD" w:rsidRDefault="001C6AAC" w:rsidP="00AC4465">
      <w:pPr>
        <w:widowControl w:val="0"/>
        <w:spacing w:after="0" w:line="240" w:lineRule="auto"/>
      </w:pPr>
    </w:p>
    <w:p w14:paraId="467404D3" w14:textId="6BE9FECF" w:rsidR="008469A3" w:rsidRPr="00AC7CBC" w:rsidRDefault="008469A3" w:rsidP="00AC4465">
      <w:pPr>
        <w:widowControl w:val="0"/>
        <w:spacing w:after="0" w:line="240" w:lineRule="auto"/>
      </w:pPr>
    </w:p>
    <w:sectPr w:rsidR="008469A3" w:rsidRPr="00AC7CBC" w:rsidSect="00322ACF">
      <w:headerReference w:type="default" r:id="rId16"/>
      <w:footerReference w:type="default" r:id="rId17"/>
      <w:pgSz w:w="11906" w:h="16838" w:code="9"/>
      <w:pgMar w:top="1956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1085" w14:textId="77777777" w:rsidR="0079455D" w:rsidRDefault="0079455D" w:rsidP="007F4FE6">
      <w:pPr>
        <w:spacing w:after="0" w:line="240" w:lineRule="auto"/>
      </w:pPr>
      <w:r>
        <w:separator/>
      </w:r>
    </w:p>
  </w:endnote>
  <w:endnote w:type="continuationSeparator" w:id="0">
    <w:p w14:paraId="39810F72" w14:textId="77777777" w:rsidR="0079455D" w:rsidRDefault="0079455D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E127" w14:textId="77777777" w:rsidR="0079455D" w:rsidRDefault="0079455D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3DA909B6" w14:textId="77777777" w:rsidR="0079455D" w:rsidRDefault="0079455D" w:rsidP="007F4FE6">
      <w:pPr>
        <w:spacing w:after="0" w:line="240" w:lineRule="auto"/>
      </w:pPr>
      <w:r>
        <w:continuationSeparator/>
      </w:r>
    </w:p>
  </w:footnote>
  <w:footnote w:id="1">
    <w:p w14:paraId="28D9BFE3" w14:textId="77777777" w:rsidR="001C6AAC" w:rsidRPr="009A2444" w:rsidRDefault="001C6AAC" w:rsidP="001C6AAC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44A34054" w14:textId="77777777" w:rsidR="001C6AAC" w:rsidRPr="009A2444" w:rsidRDefault="001C6AAC" w:rsidP="001C6AAC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45E7C0B0" w14:textId="77777777" w:rsidR="001C6AAC" w:rsidRPr="007D7ED8" w:rsidRDefault="001C6AAC" w:rsidP="001C6AAC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66D80889" w14:textId="77777777" w:rsidR="001C6AAC" w:rsidRPr="007D7ED8" w:rsidRDefault="001C6AAC" w:rsidP="001C6AAC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08CC5F7E" w14:textId="77777777" w:rsidR="001C6AAC" w:rsidRPr="009A2444" w:rsidRDefault="001C6AAC" w:rsidP="001C6AAC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  <w:footnote w:id="6">
    <w:p w14:paraId="64EB8640" w14:textId="77777777" w:rsidR="00E246F1" w:rsidRPr="00C85117" w:rsidRDefault="00E246F1" w:rsidP="00E246F1">
      <w:pPr>
        <w:pStyle w:val="Textodenotaderodap"/>
        <w:rPr>
          <w:rFonts w:ascii="Arial" w:hAnsi="Arial" w:cs="Arial"/>
        </w:rPr>
      </w:pPr>
      <w:r w:rsidRPr="00C85117">
        <w:rPr>
          <w:rStyle w:val="Refdenotaderodap"/>
          <w:rFonts w:ascii="Arial" w:hAnsi="Arial" w:cs="Arial"/>
        </w:rPr>
        <w:footnoteRef/>
      </w:r>
      <w:r w:rsidRPr="00C85117">
        <w:rPr>
          <w:rFonts w:ascii="Arial" w:hAnsi="Arial" w:cs="Arial"/>
        </w:rPr>
        <w:t xml:space="preserve"> Disponível em: </w:t>
      </w:r>
      <w:hyperlink r:id="rId6" w:history="1">
        <w:r w:rsidRPr="00C85117">
          <w:rPr>
            <w:rStyle w:val="Hyperlink"/>
            <w:rFonts w:ascii="Arial" w:hAnsi="Arial" w:cs="Arial"/>
          </w:rPr>
          <w:t>https://leismunicipais.com.br/regime-juridico-rio-rufino-s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2CD7F91D" w:rsidR="00975A26" w:rsidRPr="00D22BF6" w:rsidRDefault="00322ACF" w:rsidP="00322ACF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635A0D15">
          <wp:simplePos x="0" y="0"/>
          <wp:positionH relativeFrom="page">
            <wp:align>left</wp:align>
          </wp:positionH>
          <wp:positionV relativeFrom="paragraph">
            <wp:posOffset>-394970</wp:posOffset>
          </wp:positionV>
          <wp:extent cx="7534275" cy="1123950"/>
          <wp:effectExtent l="0" t="0" r="9525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365E4311">
          <wp:simplePos x="0" y="0"/>
          <wp:positionH relativeFrom="page">
            <wp:posOffset>6667500</wp:posOffset>
          </wp:positionH>
          <wp:positionV relativeFrom="paragraph">
            <wp:posOffset>3810</wp:posOffset>
          </wp:positionV>
          <wp:extent cx="866775" cy="590550"/>
          <wp:effectExtent l="0" t="0" r="952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0B432B15">
          <wp:simplePos x="0" y="0"/>
          <wp:positionH relativeFrom="page">
            <wp:align>left</wp:align>
          </wp:positionH>
          <wp:positionV relativeFrom="paragraph">
            <wp:posOffset>-110490</wp:posOffset>
          </wp:positionV>
          <wp:extent cx="897890" cy="64770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532712CC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083C4895" w:rsidR="00975A26" w:rsidRDefault="00322ACF" w:rsidP="00322ACF">
    <w:pPr>
      <w:pStyle w:val="Cabealho"/>
      <w:tabs>
        <w:tab w:val="center" w:pos="4278"/>
        <w:tab w:val="center" w:pos="5128"/>
        <w:tab w:val="left" w:pos="7650"/>
        <w:tab w:val="left" w:pos="9165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</w:t>
    </w:r>
    <w:r w:rsidR="00975A26" w:rsidRPr="00D22BF6">
      <w:rPr>
        <w:rFonts w:ascii="Arial" w:hAnsi="Arial" w:cs="Arial"/>
        <w:b/>
        <w:sz w:val="24"/>
        <w:szCs w:val="24"/>
      </w:rPr>
      <w:t xml:space="preserve">PREFEITURA </w:t>
    </w:r>
    <w:r w:rsidR="00975A26">
      <w:rPr>
        <w:rFonts w:ascii="Arial" w:hAnsi="Arial" w:cs="Arial"/>
        <w:b/>
        <w:sz w:val="24"/>
        <w:szCs w:val="24"/>
      </w:rPr>
      <w:t>DE RIO RUFINO</w:t>
    </w:r>
  </w:p>
  <w:p w14:paraId="687AA7F9" w14:textId="136BD5C4" w:rsidR="00975A26" w:rsidRDefault="00322ACF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EC. DE PLANEJAMENTO ADMINISTRAÇÃO E FINANÇAS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3719892">
    <w:abstractNumId w:val="0"/>
  </w:num>
  <w:num w:numId="2" w16cid:durableId="1889413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700C7"/>
    <w:rsid w:val="00083D6F"/>
    <w:rsid w:val="00085AA9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3693A"/>
    <w:rsid w:val="00150E1F"/>
    <w:rsid w:val="00152A19"/>
    <w:rsid w:val="001604FD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B3754"/>
    <w:rsid w:val="001B74BF"/>
    <w:rsid w:val="001B7668"/>
    <w:rsid w:val="001C4F35"/>
    <w:rsid w:val="001C6AAC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043AE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7F68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22ACF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55E6B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3671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852BC"/>
    <w:rsid w:val="00493D5F"/>
    <w:rsid w:val="00494F13"/>
    <w:rsid w:val="004A1536"/>
    <w:rsid w:val="004B00B4"/>
    <w:rsid w:val="004B1870"/>
    <w:rsid w:val="004B22FC"/>
    <w:rsid w:val="004B408B"/>
    <w:rsid w:val="004B4BB3"/>
    <w:rsid w:val="004B63E4"/>
    <w:rsid w:val="004B6AB9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72452"/>
    <w:rsid w:val="00593A49"/>
    <w:rsid w:val="00596649"/>
    <w:rsid w:val="005A66D3"/>
    <w:rsid w:val="005B288C"/>
    <w:rsid w:val="005C11FD"/>
    <w:rsid w:val="005C184D"/>
    <w:rsid w:val="005C2482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5672A"/>
    <w:rsid w:val="006648F1"/>
    <w:rsid w:val="00676712"/>
    <w:rsid w:val="00687014"/>
    <w:rsid w:val="00692852"/>
    <w:rsid w:val="006C03BD"/>
    <w:rsid w:val="006C3528"/>
    <w:rsid w:val="006E50BA"/>
    <w:rsid w:val="006F0897"/>
    <w:rsid w:val="00705F7D"/>
    <w:rsid w:val="007072FC"/>
    <w:rsid w:val="00716515"/>
    <w:rsid w:val="0072375F"/>
    <w:rsid w:val="00731C89"/>
    <w:rsid w:val="007351BF"/>
    <w:rsid w:val="007467F1"/>
    <w:rsid w:val="007471BC"/>
    <w:rsid w:val="00751DB8"/>
    <w:rsid w:val="00756B32"/>
    <w:rsid w:val="00761CF6"/>
    <w:rsid w:val="007674AC"/>
    <w:rsid w:val="00771775"/>
    <w:rsid w:val="00785C7A"/>
    <w:rsid w:val="0079455D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3107F"/>
    <w:rsid w:val="00841FA9"/>
    <w:rsid w:val="008469A3"/>
    <w:rsid w:val="00852DE9"/>
    <w:rsid w:val="008550AD"/>
    <w:rsid w:val="00857FE8"/>
    <w:rsid w:val="0087503B"/>
    <w:rsid w:val="00876527"/>
    <w:rsid w:val="00881B9D"/>
    <w:rsid w:val="00886881"/>
    <w:rsid w:val="008903B1"/>
    <w:rsid w:val="0089471A"/>
    <w:rsid w:val="00897540"/>
    <w:rsid w:val="008A15A9"/>
    <w:rsid w:val="008A2918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4685D"/>
    <w:rsid w:val="00950629"/>
    <w:rsid w:val="009535F0"/>
    <w:rsid w:val="00975A26"/>
    <w:rsid w:val="00980F5C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D6639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B2F56"/>
    <w:rsid w:val="00AC1A31"/>
    <w:rsid w:val="00AC4465"/>
    <w:rsid w:val="00AC7CBC"/>
    <w:rsid w:val="00AD129D"/>
    <w:rsid w:val="00AD30B4"/>
    <w:rsid w:val="00AD67BA"/>
    <w:rsid w:val="00AD7A4E"/>
    <w:rsid w:val="00AF58B5"/>
    <w:rsid w:val="00AF6D1F"/>
    <w:rsid w:val="00B00998"/>
    <w:rsid w:val="00B05F88"/>
    <w:rsid w:val="00B17860"/>
    <w:rsid w:val="00B25524"/>
    <w:rsid w:val="00B2653E"/>
    <w:rsid w:val="00B42FD2"/>
    <w:rsid w:val="00B454AA"/>
    <w:rsid w:val="00B61CC5"/>
    <w:rsid w:val="00B955AA"/>
    <w:rsid w:val="00BA14F0"/>
    <w:rsid w:val="00BA162B"/>
    <w:rsid w:val="00BA56F7"/>
    <w:rsid w:val="00BC2D31"/>
    <w:rsid w:val="00BD01B6"/>
    <w:rsid w:val="00BE3D67"/>
    <w:rsid w:val="00BE5FD2"/>
    <w:rsid w:val="00BF0978"/>
    <w:rsid w:val="00BF47A0"/>
    <w:rsid w:val="00BF5E13"/>
    <w:rsid w:val="00C01B2A"/>
    <w:rsid w:val="00C07043"/>
    <w:rsid w:val="00C2130A"/>
    <w:rsid w:val="00C26535"/>
    <w:rsid w:val="00C51E86"/>
    <w:rsid w:val="00C55B82"/>
    <w:rsid w:val="00C6310E"/>
    <w:rsid w:val="00C70D07"/>
    <w:rsid w:val="00C721BC"/>
    <w:rsid w:val="00C722A6"/>
    <w:rsid w:val="00C77323"/>
    <w:rsid w:val="00C84A59"/>
    <w:rsid w:val="00CA3C1E"/>
    <w:rsid w:val="00CB300E"/>
    <w:rsid w:val="00CB59B0"/>
    <w:rsid w:val="00CD0BAD"/>
    <w:rsid w:val="00CD2CEA"/>
    <w:rsid w:val="00CF4760"/>
    <w:rsid w:val="00D01E41"/>
    <w:rsid w:val="00D04382"/>
    <w:rsid w:val="00D13246"/>
    <w:rsid w:val="00D17326"/>
    <w:rsid w:val="00D21534"/>
    <w:rsid w:val="00D22BF6"/>
    <w:rsid w:val="00D230AC"/>
    <w:rsid w:val="00D25BD5"/>
    <w:rsid w:val="00D2666A"/>
    <w:rsid w:val="00D27DE0"/>
    <w:rsid w:val="00D308AC"/>
    <w:rsid w:val="00D407A2"/>
    <w:rsid w:val="00D450C0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42E3"/>
    <w:rsid w:val="00DE5324"/>
    <w:rsid w:val="00DF5427"/>
    <w:rsid w:val="00E034F5"/>
    <w:rsid w:val="00E07C3A"/>
    <w:rsid w:val="00E12F58"/>
    <w:rsid w:val="00E21BEE"/>
    <w:rsid w:val="00E246F1"/>
    <w:rsid w:val="00E24F4A"/>
    <w:rsid w:val="00E372BC"/>
    <w:rsid w:val="00E64E60"/>
    <w:rsid w:val="00E73287"/>
    <w:rsid w:val="00E87CC1"/>
    <w:rsid w:val="00E94232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199E"/>
    <w:rsid w:val="00F35CC3"/>
    <w:rsid w:val="00F508AA"/>
    <w:rsid w:val="00F50C82"/>
    <w:rsid w:val="00F55720"/>
    <w:rsid w:val="00F610FF"/>
    <w:rsid w:val="00F62E0B"/>
    <w:rsid w:val="00F67F3E"/>
    <w:rsid w:val="00F775E7"/>
    <w:rsid w:val="00F823CA"/>
    <w:rsid w:val="00F8458D"/>
    <w:rsid w:val="00F91D2A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F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uca&#231;&#227;o@riorufino.sc.gov.br" TargetMode="External"/><Relationship Id="rId10" Type="http://schemas.openxmlformats.org/officeDocument/2006/relationships/hyperlink" Target="https://cert.tjsc.jus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6" Type="http://schemas.openxmlformats.org/officeDocument/2006/relationships/hyperlink" Target="https://leismunicipais.com.br/regime-juridico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9475-BEC2-4263-83E2-E4D0F5D0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573</Words>
  <Characters>24697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ADM&amp;</cp:lastModifiedBy>
  <cp:revision>3</cp:revision>
  <cp:lastPrinted>2022-05-11T13:47:00Z</cp:lastPrinted>
  <dcterms:created xsi:type="dcterms:W3CDTF">2022-05-12T12:41:00Z</dcterms:created>
  <dcterms:modified xsi:type="dcterms:W3CDTF">2022-05-12T13:06:00Z</dcterms:modified>
</cp:coreProperties>
</file>